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04" w:rsidRPr="00130404" w:rsidRDefault="00130404">
      <w:pPr>
        <w:pStyle w:val="ConsPlusNormal"/>
        <w:jc w:val="center"/>
        <w:outlineLvl w:val="0"/>
        <w:rPr>
          <w:rFonts w:ascii="Times New Roman" w:hAnsi="Times New Roman" w:cs="Times New Roman"/>
          <w:sz w:val="28"/>
          <w:szCs w:val="28"/>
        </w:rPr>
      </w:pPr>
      <w:bookmarkStart w:id="0" w:name="_GoBack"/>
      <w:bookmarkEnd w:id="0"/>
      <w:r w:rsidRPr="00130404">
        <w:rPr>
          <w:rFonts w:ascii="Times New Roman" w:hAnsi="Times New Roman" w:cs="Times New Roman"/>
          <w:sz w:val="28"/>
          <w:szCs w:val="28"/>
        </w:rPr>
        <w:t>1. ОБЩИЕ ПОЛОЖЕНИЯ</w:t>
      </w:r>
    </w:p>
    <w:p w:rsidR="00130404" w:rsidRPr="00130404"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1.1. Кемеровский областной союз организаций профсоюзов "Федерация профсоюзных организаций Кузбасса" (далее по тексту - Федерация) является некоммерческой корпоративной организацией, территориальным общественным объединением, представляющим собой объединение структурных организаций общероссийских, межрегиональных профсоюзов, входящих в Общероссийский союз "Федерация Независимых Профсоюзов России" (далее по тексту - ФНПР), действующее на территории Кемеровской области</w:t>
      </w:r>
      <w:r w:rsidR="00093FFE"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в организационно-правовой форме союз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Территориальные организации общероссийских, межрегиональных профсоюзов, а в случае их отсутствия - первичные профсоюзные организации или иные структурные организации профсоюзов, входящих в ФНПР, действующие на территории Кемеровской области</w:t>
      </w:r>
      <w:r w:rsidR="00093FFE"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являются членскими организациями Федерации.</w:t>
      </w:r>
    </w:p>
    <w:p w:rsidR="00130404" w:rsidRPr="00467B01" w:rsidRDefault="00130404">
      <w:pPr>
        <w:pStyle w:val="ConsPlusNormal"/>
        <w:spacing w:before="220"/>
        <w:ind w:firstLine="540"/>
        <w:jc w:val="both"/>
        <w:rPr>
          <w:rFonts w:ascii="Times New Roman" w:hAnsi="Times New Roman" w:cs="Times New Roman"/>
          <w:sz w:val="28"/>
          <w:szCs w:val="28"/>
          <w:lang w:val="en-US"/>
        </w:rPr>
      </w:pPr>
      <w:r w:rsidRPr="00467B01">
        <w:rPr>
          <w:rFonts w:ascii="Times New Roman" w:hAnsi="Times New Roman" w:cs="Times New Roman"/>
          <w:sz w:val="28"/>
          <w:szCs w:val="28"/>
        </w:rPr>
        <w:t>1.2. Наименование на русском языке: полное - Кемеровский областной союз организаций профсоюзов "Федерация профсоюзных организаций Кузбасса"; сокращенное - Федерация профсоюзных организаций Кузбасса, ФПОК. Наименование</w:t>
      </w:r>
      <w:r w:rsidRPr="00467B01">
        <w:rPr>
          <w:rFonts w:ascii="Times New Roman" w:hAnsi="Times New Roman" w:cs="Times New Roman"/>
          <w:sz w:val="28"/>
          <w:szCs w:val="28"/>
          <w:lang w:val="en-US"/>
        </w:rPr>
        <w:t xml:space="preserve"> </w:t>
      </w:r>
      <w:r w:rsidRPr="00467B01">
        <w:rPr>
          <w:rFonts w:ascii="Times New Roman" w:hAnsi="Times New Roman" w:cs="Times New Roman"/>
          <w:sz w:val="28"/>
          <w:szCs w:val="28"/>
        </w:rPr>
        <w:t>на</w:t>
      </w:r>
      <w:r w:rsidRPr="00467B01">
        <w:rPr>
          <w:rFonts w:ascii="Times New Roman" w:hAnsi="Times New Roman" w:cs="Times New Roman"/>
          <w:sz w:val="28"/>
          <w:szCs w:val="28"/>
          <w:lang w:val="en-US"/>
        </w:rPr>
        <w:t xml:space="preserve"> </w:t>
      </w:r>
      <w:r w:rsidRPr="00467B01">
        <w:rPr>
          <w:rFonts w:ascii="Times New Roman" w:hAnsi="Times New Roman" w:cs="Times New Roman"/>
          <w:sz w:val="28"/>
          <w:szCs w:val="28"/>
        </w:rPr>
        <w:t>английском</w:t>
      </w:r>
      <w:r w:rsidRPr="00467B01">
        <w:rPr>
          <w:rFonts w:ascii="Times New Roman" w:hAnsi="Times New Roman" w:cs="Times New Roman"/>
          <w:sz w:val="28"/>
          <w:szCs w:val="28"/>
          <w:lang w:val="en-US"/>
        </w:rPr>
        <w:t xml:space="preserve"> </w:t>
      </w:r>
      <w:r w:rsidRPr="00467B01">
        <w:rPr>
          <w:rFonts w:ascii="Times New Roman" w:hAnsi="Times New Roman" w:cs="Times New Roman"/>
          <w:sz w:val="28"/>
          <w:szCs w:val="28"/>
        </w:rPr>
        <w:t>языке</w:t>
      </w:r>
      <w:r w:rsidRPr="00467B01">
        <w:rPr>
          <w:rFonts w:ascii="Times New Roman" w:hAnsi="Times New Roman" w:cs="Times New Roman"/>
          <w:sz w:val="28"/>
          <w:szCs w:val="28"/>
          <w:lang w:val="en-US"/>
        </w:rPr>
        <w:t xml:space="preserve">: </w:t>
      </w:r>
      <w:r w:rsidRPr="00467B01">
        <w:rPr>
          <w:rFonts w:ascii="Times New Roman" w:hAnsi="Times New Roman" w:cs="Times New Roman"/>
          <w:sz w:val="28"/>
          <w:szCs w:val="28"/>
        </w:rPr>
        <w:t>полное</w:t>
      </w:r>
      <w:r w:rsidRPr="00467B01">
        <w:rPr>
          <w:rFonts w:ascii="Times New Roman" w:hAnsi="Times New Roman" w:cs="Times New Roman"/>
          <w:sz w:val="28"/>
          <w:szCs w:val="28"/>
          <w:lang w:val="en-US"/>
        </w:rPr>
        <w:t xml:space="preserve"> - "Kemerovo regional union of Trade Unions "Federation of Trade Unions of Kuzbass"; </w:t>
      </w:r>
      <w:r w:rsidRPr="00467B01">
        <w:rPr>
          <w:rFonts w:ascii="Times New Roman" w:hAnsi="Times New Roman" w:cs="Times New Roman"/>
          <w:sz w:val="28"/>
          <w:szCs w:val="28"/>
        </w:rPr>
        <w:t>сокращенное</w:t>
      </w:r>
      <w:r w:rsidRPr="00467B01">
        <w:rPr>
          <w:rFonts w:ascii="Times New Roman" w:hAnsi="Times New Roman" w:cs="Times New Roman"/>
          <w:sz w:val="28"/>
          <w:szCs w:val="28"/>
          <w:lang w:val="en-US"/>
        </w:rPr>
        <w:t xml:space="preserve"> - Federation of Trade Unions of Kuzbass, FPOK.</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1.3. Федерация является юридическим лицом, имеет печати, штампы, бланк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1.4. Федерация может иметь флаг, эмблему и другую символику в соответствии с законодательством Российской Федерации, описание которых содержится в </w:t>
      </w:r>
      <w:hyperlink w:anchor="P389" w:history="1">
        <w:r w:rsidRPr="00467B01">
          <w:rPr>
            <w:rFonts w:ascii="Times New Roman" w:hAnsi="Times New Roman" w:cs="Times New Roman"/>
            <w:sz w:val="28"/>
            <w:szCs w:val="28"/>
          </w:rPr>
          <w:t>главе 6</w:t>
        </w:r>
      </w:hyperlink>
      <w:r w:rsidRPr="00467B01">
        <w:rPr>
          <w:rFonts w:ascii="Times New Roman" w:hAnsi="Times New Roman" w:cs="Times New Roman"/>
          <w:sz w:val="28"/>
          <w:szCs w:val="28"/>
        </w:rPr>
        <w:t xml:space="preserve"> настоящего Уста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1.5. Место нахождения постоянно действующего руководящего органа Федерации (Совета): 650000, </w:t>
      </w:r>
      <w:r w:rsidR="00156ECC" w:rsidRPr="00467B01">
        <w:rPr>
          <w:rFonts w:ascii="Times New Roman" w:hAnsi="Times New Roman" w:cs="Times New Roman"/>
          <w:sz w:val="28"/>
          <w:szCs w:val="28"/>
        </w:rPr>
        <w:t>Российская Федерация</w:t>
      </w:r>
      <w:r w:rsidRPr="00467B01">
        <w:rPr>
          <w:rFonts w:ascii="Times New Roman" w:hAnsi="Times New Roman" w:cs="Times New Roman"/>
          <w:sz w:val="28"/>
          <w:szCs w:val="28"/>
        </w:rPr>
        <w:t>, Кемеровская область</w:t>
      </w:r>
      <w:r w:rsidR="00093FFE" w:rsidRPr="00467B01">
        <w:rPr>
          <w:rFonts w:ascii="Times New Roman" w:hAnsi="Times New Roman" w:cs="Times New Roman"/>
          <w:sz w:val="28"/>
          <w:szCs w:val="28"/>
        </w:rPr>
        <w:t xml:space="preserve"> – Кузбасс</w:t>
      </w:r>
      <w:r w:rsidRPr="00467B01">
        <w:rPr>
          <w:rFonts w:ascii="Times New Roman" w:hAnsi="Times New Roman" w:cs="Times New Roman"/>
          <w:sz w:val="28"/>
          <w:szCs w:val="28"/>
        </w:rPr>
        <w:t>, город Кемерово</w:t>
      </w:r>
      <w:r w:rsidR="00156ECC" w:rsidRPr="00467B01">
        <w:rPr>
          <w:rFonts w:ascii="Times New Roman" w:hAnsi="Times New Roman" w:cs="Times New Roman"/>
          <w:sz w:val="28"/>
          <w:szCs w:val="28"/>
        </w:rPr>
        <w:t>)</w:t>
      </w:r>
      <w:r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1.6. Федерация имеет и присуждает Почетную грамоту, почетный знак "За вклад в развитие профсоюзного движения Кузбасса", вправе учреждать иные знаки отлич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1.7. Федерация является членской организацией ФНПР, выражает и реализует интересы ФНПР и представляет ее в Кемеровской области</w:t>
      </w:r>
      <w:r w:rsidR="00093FFE" w:rsidRPr="00467B01">
        <w:rPr>
          <w:rFonts w:ascii="Times New Roman" w:hAnsi="Times New Roman" w:cs="Times New Roman"/>
          <w:sz w:val="28"/>
          <w:szCs w:val="28"/>
        </w:rPr>
        <w:t xml:space="preserve"> – Кузбассе</w:t>
      </w:r>
      <w:r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Федерация разрабатывает и утверждает свой Устав в соответствии с </w:t>
      </w:r>
      <w:hyperlink r:id="rId7" w:history="1">
        <w:r w:rsidRPr="00467B01">
          <w:rPr>
            <w:rFonts w:ascii="Times New Roman" w:hAnsi="Times New Roman" w:cs="Times New Roman"/>
            <w:sz w:val="28"/>
            <w:szCs w:val="28"/>
          </w:rPr>
          <w:t>Уставом</w:t>
        </w:r>
      </w:hyperlink>
      <w:r w:rsidRPr="00467B01">
        <w:rPr>
          <w:rFonts w:ascii="Times New Roman" w:hAnsi="Times New Roman" w:cs="Times New Roman"/>
          <w:sz w:val="28"/>
          <w:szCs w:val="28"/>
        </w:rPr>
        <w:t xml:space="preserve">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1.8. Федерация на правах членской организации ФНПР вправе использовать ее флаг, эмблему и другую символику.</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r w:rsidRPr="00467B01">
        <w:rPr>
          <w:rFonts w:ascii="Times New Roman" w:hAnsi="Times New Roman" w:cs="Times New Roman"/>
          <w:sz w:val="28"/>
          <w:szCs w:val="28"/>
        </w:rPr>
        <w:t>2. ПРЕДМЕТ, ЦЕЛИ, ЗАДАЧИ И ПРИНЦИПЫ ДЕЯТЕЛЬНОСТИ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2.1. Предметом деятельности Федерации является координация и содействие в обеспечении деятельности входящих в нее членских организаций, защита общих интересов, а также реализация общих задач, стоящих перед членскими организациями по 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Федерация создана в целях координации действий входящих в нее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организаций, в которых Федерация является учредителем, членом, прямым или косвенным участником (акционером), в том числе</w:t>
      </w:r>
      <w:r w:rsidR="00093FFE" w:rsidRPr="00467B01">
        <w:rPr>
          <w:rFonts w:ascii="Times New Roman" w:hAnsi="Times New Roman" w:cs="Times New Roman"/>
          <w:sz w:val="28"/>
          <w:szCs w:val="28"/>
        </w:rPr>
        <w:t xml:space="preserve"> </w:t>
      </w:r>
      <w:r w:rsidRPr="00467B01">
        <w:rPr>
          <w:rFonts w:ascii="Times New Roman" w:hAnsi="Times New Roman" w:cs="Times New Roman"/>
          <w:sz w:val="28"/>
          <w:szCs w:val="28"/>
        </w:rPr>
        <w:t>направленных на обеспечение имущественной стабильности и независимости, содействия в обеспечении деятельности организаций профсоюзов, действующих на территории Кемеровской обла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2. Федерация действует в соответствии с </w:t>
      </w:r>
      <w:hyperlink r:id="rId8" w:history="1">
        <w:r w:rsidRPr="00467B01">
          <w:rPr>
            <w:rFonts w:ascii="Times New Roman" w:hAnsi="Times New Roman" w:cs="Times New Roman"/>
            <w:sz w:val="28"/>
            <w:szCs w:val="28"/>
          </w:rPr>
          <w:t>Конституцией</w:t>
        </w:r>
      </w:hyperlink>
      <w:r w:rsidRPr="00467B01">
        <w:rPr>
          <w:rFonts w:ascii="Times New Roman" w:hAnsi="Times New Roman" w:cs="Times New Roman"/>
          <w:sz w:val="28"/>
          <w:szCs w:val="28"/>
        </w:rPr>
        <w:t xml:space="preserve">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 и Кемеровской области, иными нормативными правовыми актами, настоящим Уставом, решениями органов Федерации, не противоречащими </w:t>
      </w:r>
      <w:hyperlink r:id="rId9" w:history="1">
        <w:r w:rsidRPr="00467B01">
          <w:rPr>
            <w:rFonts w:ascii="Times New Roman" w:hAnsi="Times New Roman" w:cs="Times New Roman"/>
            <w:sz w:val="28"/>
            <w:szCs w:val="28"/>
          </w:rPr>
          <w:t>Уставу</w:t>
        </w:r>
      </w:hyperlink>
      <w:r w:rsidRPr="00467B01">
        <w:rPr>
          <w:rFonts w:ascii="Times New Roman" w:hAnsi="Times New Roman" w:cs="Times New Roman"/>
          <w:sz w:val="28"/>
          <w:szCs w:val="28"/>
        </w:rPr>
        <w:t xml:space="preserve">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3. Федерация осуществляет свою деятельность на принципах гласности, независимости, справедливости, солидарности, демократии, равноправия, законности, соблюдения равенства прав и обязанностей входящих в нее членских организаций, обязательности выполнения Федерацией решений коллегиальных органов ФНПР, обязательности выполнения членскими организациями Федерации решений коллегиальных органов Федерации, принимаемых в пределах настоящего Устава и не противоречащих уставам соответствующих общероссийских, межрегиональных профсоюзов, а также </w:t>
      </w:r>
      <w:hyperlink r:id="rId10" w:history="1">
        <w:r w:rsidRPr="00467B01">
          <w:rPr>
            <w:rFonts w:ascii="Times New Roman" w:hAnsi="Times New Roman" w:cs="Times New Roman"/>
            <w:sz w:val="28"/>
            <w:szCs w:val="28"/>
          </w:rPr>
          <w:t>Уставу</w:t>
        </w:r>
      </w:hyperlink>
      <w:r w:rsidRPr="00467B01">
        <w:rPr>
          <w:rFonts w:ascii="Times New Roman" w:hAnsi="Times New Roman" w:cs="Times New Roman"/>
          <w:sz w:val="28"/>
          <w:szCs w:val="28"/>
        </w:rPr>
        <w:t xml:space="preserve">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 Для достижения своих целей Федерация реализует следующие задач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4.1. Содействует развитию системы социального партнерства, реализации </w:t>
      </w:r>
      <w:r w:rsidRPr="00467B01">
        <w:rPr>
          <w:rFonts w:ascii="Times New Roman" w:hAnsi="Times New Roman" w:cs="Times New Roman"/>
          <w:sz w:val="28"/>
          <w:szCs w:val="28"/>
        </w:rPr>
        <w:lastRenderedPageBreak/>
        <w:t>принципа трехстороннего сотрудничества профессиональных союзов, работодателей (объединений работодателей), органов государственной власти и органов местного самоуправл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 Участвует в разработке и вносит в соответствующие органы государственной власти и органы местного самоуправления предложения о принятии законов Российской Федерации и Кемеровской области, иных нормативных правовых и других актов по вопросам, касающимся социально-трудовой сферы, осуществляет профсоюзный контроль за соблюдением законодательства в области социально-трудовых отно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3. 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природной среды,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социально-трудовых прав молодежи, определении основных критериев уровня жизни, осуществляет профсоюзный контроль за их реализаци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4. Организует проведение научных исследований, профсоюзной экспертизы проектов законов, иных нормативных правовых актов, региональных програм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5.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и формировании основных направлений государственной политики в области охраны труда, занят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6.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7. 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Кемеровской области</w:t>
      </w:r>
      <w:r w:rsidR="00093FFE"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xml:space="preserve">, органам местного самоуправления в решении вопросов охраны окружающей среды, </w:t>
      </w:r>
      <w:r w:rsidRPr="00467B01">
        <w:rPr>
          <w:rFonts w:ascii="Times New Roman" w:hAnsi="Times New Roman" w:cs="Times New Roman"/>
          <w:sz w:val="28"/>
          <w:szCs w:val="28"/>
        </w:rPr>
        <w:lastRenderedPageBreak/>
        <w:t>противодействует принятию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8. Представляет и защищает права и законные интересы членов профсоюзов в органах государственной власти, органах местного самоуправления, в объединениях работодателей, перед работодателями, добивается социальной направленности проводимой экономической политики в вопросах организации, оплаты и нормирования труда, бюджетной и налоговой политики, ценообразования, занятости, приватизации, 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вопросах, касающихся уровня и качества жизни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9.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0. 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1. Создает координационные советы организаций профсоюзов - представительства Федерации в муниципальных образованиях, имеющих статус городского округа или муниципального района, в целях решения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Координационный совет действует на основании Положения, утверждаемого Советом Федерации в соответствии с Устав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2. Представляет интересы работников при регулировании социально-трудовых отношений, ведении коллективных переговоров и подготовке проектов соглашений, заключении и изменении соглашений, а также для организации контроля за их выполнением, разрешении коллективных трудовых споров, а также при формировании и осуществлении деятельности комиссий по регулированию социально-трудовых отно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4.13. Участвует в выборах и референдумах в порядке, предусмотренном </w:t>
      </w:r>
      <w:r w:rsidRPr="00467B01">
        <w:rPr>
          <w:rFonts w:ascii="Times New Roman" w:hAnsi="Times New Roman" w:cs="Times New Roman"/>
          <w:sz w:val="28"/>
          <w:szCs w:val="28"/>
        </w:rPr>
        <w:lastRenderedPageBreak/>
        <w:t>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4. Содействует организации и проведению оздоровительных мероприятий среди членов профсоюзов и их семей, взаимодействует с органами государственной власти и органами местного самоуправления, работодателями (объединениями 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5.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настоящим Уста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6. Принимает необходимые меры экономического и правового характера для обеспечения эффективного использования имуществ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7. Осуществляет самостоятельно, а также через учрежденные Федерацией организации приносящую доход деятельность лишь постольку, поскольку это служит достижению целей, ради которых она создана, и если это соответствует таким целя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Такой деятельностью может быть:</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использование собственности Федерации самостоятельно, а также через учрежденные ею организ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управление санаториями, профилакториями, гостиницами и домами отдыха, культурно-просветительными, туристическими, спортивными и иными учреждениями и организация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иобретение и реализация движимого и недвижимого имущества в соответствии с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сдача в аренду движимого и (или) недвижимого имуществ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инвестиционная деятельность в соответствии с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еятельность по содержанию, эксплуатации и использованию объектов движимого и недвижимого имущества, принадлежащих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организация и проведение конференций, конгрессов, выставок, конкурсов, концертов, культурно-массовых и спортивных мероприятий, лотер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консультационных (консалтинговых), информационных и маркетинговых услуг в установленной сфере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справочно-библиографических, методических (методологических) и прочих информационных услуг;</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разработка, передача в пользование и реализация программного обеспеч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ение рекламной, редакционной, издательской, полиграфической, типографской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ение образовательной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ение научно-исследовательской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ыполнение работ с архивными документа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олевое участие в других организация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посреднических услуг;</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услуг автостоянок;</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ение внешнеэкономической деятельности в соответствии с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ение иной приносящей доход деятельности, не запрещенной законодательством Российской Федерации и предусмотренной Устав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 случаях, предусмотренных законом, Федерация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4.18. Поддерживает и отстаивает в соответствующих органах государственной власти и органах местного самоуправления выдвигаемые членскими организациями Федерации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w:t>
      </w:r>
      <w:r w:rsidRPr="00467B01">
        <w:rPr>
          <w:rFonts w:ascii="Times New Roman" w:hAnsi="Times New Roman" w:cs="Times New Roman"/>
          <w:sz w:val="28"/>
          <w:szCs w:val="28"/>
        </w:rPr>
        <w:lastRenderedPageBreak/>
        <w:t>действия, используя их как средство защиты социально-трудовых прав и законных интересов работников, координирует коллективные действия членских организаци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19. Оказывает помощь, в том числе правовую, членским организациям Федерации, членам профсоюзов, содействует деятельности профсоюзных инспекций труда, юридических служб и консульт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0. Анализирует деятельность членских организаций Федерации,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1.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2. Организует обучение, подготовку, переподготовку, повышение квалификации профсоюзных работников и актива, содействует социально-экономическому, правовому и профессиональному обучению членов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3. Осуществляет информационно-пропагандистскую, культурно-просветительную, образовательную и издательскую деятельность.</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4. Изучает и распространяет опыт работы организаций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5. Обеспечивает и несет ответственность за сохранность архивных документов, образовавшихся в результате деятельности аппарата Федерации, а также организаций, принадлежащих Федерации (ранее - Кемеровскому областному Совету профессиональных союзов) или учрежденных с ее участием, членских организаций, в том числе документов по личному составу, в течение сроков их хранения, установленных федеральными законами и иными нормативными правовыми актами Российской Федерации, и на их основе выдает справки социально-правового характер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Перечень организаций, хранение документов которых осуществляется Федерацией, утверждается </w:t>
      </w:r>
      <w:r w:rsidR="00093FFE" w:rsidRPr="00467B01">
        <w:rPr>
          <w:rFonts w:ascii="Times New Roman" w:hAnsi="Times New Roman" w:cs="Times New Roman"/>
          <w:sz w:val="28"/>
          <w:szCs w:val="28"/>
        </w:rPr>
        <w:t>П</w:t>
      </w:r>
      <w:r w:rsidRPr="00467B01">
        <w:rPr>
          <w:rFonts w:ascii="Times New Roman" w:hAnsi="Times New Roman" w:cs="Times New Roman"/>
          <w:sz w:val="28"/>
          <w:szCs w:val="28"/>
        </w:rPr>
        <w:t>резидиум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Хранение документов членских организаций осуществляется по решению членской организации о передаче документов на хранение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4.26. Наряду с видами деятельности, предусмотренными Уставом </w:t>
      </w:r>
      <w:r w:rsidRPr="00467B01">
        <w:rPr>
          <w:rFonts w:ascii="Times New Roman" w:hAnsi="Times New Roman" w:cs="Times New Roman"/>
          <w:sz w:val="28"/>
          <w:szCs w:val="28"/>
        </w:rPr>
        <w:lastRenderedPageBreak/>
        <w:t>Федерации, осуществляет (как социально-ориентированная некоммерческая организация) следующие виды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социальная поддержка и защита граждан;</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благотворительная деятельность, а также деятельность в области содействия благотворительности и добровольчест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еятельность в сфере патриотического, в том числе военно-патриотического, воспитания граждан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иные виды деятельности, направленные на решение социальных проблем, развитие гражданского общества в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7. Может оказывать финансовую и (или) иную материально-техническую помощь членским организациям и их структурным организациям, подразделениям, а также организациям, в которых Федерация является учредителем, членом, прямым или косвенным участником (акционер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8. Выполняет необходимые мероприятия по защите государственной тайны в соответствии с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4.29. Может осуществлять также иные виды деятельности, предусмотренные законодательством Российской Федерации и Уставом Федерации, если это не противоречит законодательству Российской Федерации и целям, указанным в Уставе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2.5. Федерация независима в своей деятельности от органов государственной </w:t>
      </w:r>
      <w:r w:rsidRPr="00467B01">
        <w:rPr>
          <w:rFonts w:ascii="Times New Roman" w:hAnsi="Times New Roman" w:cs="Times New Roman"/>
          <w:sz w:val="28"/>
          <w:szCs w:val="28"/>
        </w:rPr>
        <w:lastRenderedPageBreak/>
        <w:t>власти, органов местного самоуправления, работодателей, их объединений, политических партий и других общественных объединений, им не подотчетна и не подконтрольн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6. Федерация взаимодействует с органами государственной власти, органами местного самоуправления, органами надзора и контроля за соблюдением трудового законодательства, объединениями работодателей, работодателями, различными политическими партиями и движениями, другими общественными объединениями, юридическими лицами и граждана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2.7. Федерация сотрудничает с территориальными объединениями организаций профсоюзов, действующими в других субъектах Российской Федерации, и территориальными объединениями организаций профсоюзов зарубежных стран.</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 целях координации деятельности территориальных объединений организаций профсоюзов по представительству и защите профессиональных, экономических, социальных прав и законных интересов членов профсоюзов, достижения общих целей территориальных объединений организаций профсоюзов и их членских организаций, а также сохранения и развития отношений между территориальными объединениями организаций профсоюзов, более эффективного их взаимодействия с органами государственной власти Федерация входит и участвует в работе Ассоциации территориальных объединений организаций профсоюзов - членских организаций ФНПР Сибирского федерального округа.</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r w:rsidRPr="00467B01">
        <w:rPr>
          <w:rFonts w:ascii="Times New Roman" w:hAnsi="Times New Roman" w:cs="Times New Roman"/>
          <w:sz w:val="28"/>
          <w:szCs w:val="28"/>
        </w:rPr>
        <w:t>3. ЧЛЕНСКИЕ ОРГАНИЗАЦИИ ФЕДЕРАЦИИ, ИХ ПРАВА И ОБЯЗАННОСТ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3.1. Членскими организациями Федерации являются территориальные организации общероссийских, межрегиональных профсоюзов, входящих в ФНПР, а в случае отсутствия территориальных организаций - первичные или иные организации соответствующих профсоюзов, признающие настоящий Устав и уплачивающие членские взносы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заимоотношения Федерации с организациями профсоюзов, не входящих в ФНПР, строятся на основе заключения соглашений (договоров).</w:t>
      </w:r>
    </w:p>
    <w:p w:rsidR="004602CB" w:rsidRPr="00467B01" w:rsidRDefault="004602CB">
      <w:pPr>
        <w:pStyle w:val="ConsPlusNormal"/>
        <w:spacing w:before="220"/>
        <w:ind w:firstLine="540"/>
        <w:jc w:val="both"/>
        <w:rPr>
          <w:rFonts w:ascii="Times New Roman" w:hAnsi="Times New Roman"/>
          <w:sz w:val="28"/>
          <w:szCs w:val="28"/>
        </w:rPr>
      </w:pPr>
      <w:r w:rsidRPr="00467B01">
        <w:rPr>
          <w:rFonts w:ascii="Times New Roman" w:hAnsi="Times New Roman"/>
          <w:sz w:val="28"/>
          <w:szCs w:val="28"/>
        </w:rPr>
        <w:t xml:space="preserve">3.2. Решение о приеме в Федерацию новых членских организаций принимается на основании письменного заявления с приложением решения коллегиального орган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w:t>
      </w:r>
      <w:r w:rsidRPr="00467B01">
        <w:rPr>
          <w:rFonts w:ascii="Times New Roman" w:hAnsi="Times New Roman"/>
          <w:sz w:val="28"/>
          <w:szCs w:val="28"/>
        </w:rPr>
        <w:lastRenderedPageBreak/>
        <w:t>действующего органа, юридическом адресе, обязательства об уплате членских взносов.</w:t>
      </w:r>
    </w:p>
    <w:p w:rsidR="004602CB" w:rsidRPr="00467B01" w:rsidRDefault="004602CB" w:rsidP="004602CB">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3.3. Членство в Федерации прекращается в связи с ликвидацией членской организации в соответствии с законодательством или по решению общероссийского, межрегионального профсоюза, либо прекращением членства в ФНПР общероссийского, межрегионального профсоюза, структурной организацией которого она является.</w:t>
      </w:r>
    </w:p>
    <w:p w:rsidR="004602CB" w:rsidRPr="00467B01" w:rsidRDefault="004602CB" w:rsidP="004602CB">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Членство в Федерации прекращается в случае перехода первичной профсоюзной организации - членской организации Федерации, в структуру образованной территориальной или иной организации общероссийского, межрегионального профсоюза.</w:t>
      </w:r>
    </w:p>
    <w:p w:rsidR="004602CB" w:rsidRPr="00467B01" w:rsidRDefault="004602CB" w:rsidP="004602CB">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В случае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Федерации переходит к ни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 Членские организации Федерации имеют право:</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 Делегировать для избрания в коллегиальные органы Федерации своих представителей и отзывать их.</w:t>
      </w:r>
    </w:p>
    <w:p w:rsidR="00156ECC" w:rsidRPr="00467B01" w:rsidRDefault="00156ECC" w:rsidP="00156ECC">
      <w:pPr>
        <w:pStyle w:val="ConsPlusNormal"/>
        <w:spacing w:before="220"/>
        <w:ind w:firstLine="540"/>
        <w:jc w:val="both"/>
        <w:rPr>
          <w:rFonts w:ascii="Times New Roman" w:hAnsi="Times New Roman"/>
          <w:sz w:val="28"/>
          <w:szCs w:val="28"/>
        </w:rPr>
      </w:pPr>
      <w:r w:rsidRPr="00467B01">
        <w:rPr>
          <w:rFonts w:ascii="Times New Roman" w:hAnsi="Times New Roman"/>
          <w:sz w:val="28"/>
          <w:szCs w:val="28"/>
        </w:rPr>
        <w:t>Количество представителей и порядок делегирования в состав коллегиальных органов Федерации определяется Советом Федерации в соответствии с нормой, утверждаемой Конференцие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2. Участвовать через своих представителей в работе коллегиальных орган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3. Вносить проекты документов и предложения на рассмотрение органов Федерации, получать информацию о результатах их рассмотр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4. Обращаться в органы Федерации с ходатайством о защите своих прав и интересов в органах государственной власти и органах местного самоуправл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5. Участвовать в разработке предложений Федерации по проектам законов и иных нормативных правовых актов, затрагивающих социально-трудовые права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3.4.6. Вносить предложения и участвовать в деятельности Федерации по разработке и заключению регионального трехстороннего соглашения между </w:t>
      </w:r>
      <w:r w:rsidRPr="00467B01">
        <w:rPr>
          <w:rFonts w:ascii="Times New Roman" w:hAnsi="Times New Roman" w:cs="Times New Roman"/>
          <w:sz w:val="28"/>
          <w:szCs w:val="28"/>
        </w:rPr>
        <w:lastRenderedPageBreak/>
        <w:t xml:space="preserve">Федерацией, работодателями (объединениями работодателей) и Администрацией </w:t>
      </w:r>
      <w:r w:rsidR="00E44CD7" w:rsidRPr="00467B01">
        <w:rPr>
          <w:rFonts w:ascii="Times New Roman" w:hAnsi="Times New Roman" w:cs="Times New Roman"/>
          <w:sz w:val="28"/>
          <w:szCs w:val="28"/>
        </w:rPr>
        <w:t>Правительства Кузбасса</w:t>
      </w:r>
      <w:r w:rsidRPr="00467B01">
        <w:rPr>
          <w:rFonts w:ascii="Times New Roman" w:hAnsi="Times New Roman" w:cs="Times New Roman"/>
          <w:sz w:val="28"/>
          <w:szCs w:val="28"/>
        </w:rPr>
        <w:t xml:space="preserve"> и других согла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координировать эти действ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8. Обращаться в Федерацию с предложениями об организации коллективных акций профсоюзов, в том числе проведении митингов, демонстраций, шествий, пикетирований, а также о поддержке Федерацией коллективных действий, проводимых членской организаци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9. Обращаться в органы Федерации по вопросам профсоюзной деятельности для получения консультаций, помощи и поддержк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0. Принимать участие в разработке различных программ и создании фонд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1. Использовать возможности Федерации для обучения профсоюзных работников и актива, получения и распространения информации, необходимой для своей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2. Получать информацию о деятельност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3. Вносить предложения о награждении профсоюзного актива, работников организаций профсоюзов знаками отличия Федерации и ФНПР и о поддержке Федерацией ходатайств о награждении государственными наградами, присвоении почетных зва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4. Пользоваться имуществом Федерации в соответствии с нормами гражданского законодательст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4.15. Могут иметь другие права, предусмотренные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 Членские организации Федерации обязаны:</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 Выполнять Уста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3.5.2. Поддерживать деятельность Федерации и принимать активное участие в реализации ее целей и задач, проявлять солидарность в защите прав и интересов членских организаций Федерации, содействовать созданию и деятельности молодежных комиссий (советов, комитетов) в организациях профсоюзов, </w:t>
      </w:r>
      <w:r w:rsidRPr="00467B01">
        <w:rPr>
          <w:rFonts w:ascii="Times New Roman" w:hAnsi="Times New Roman" w:cs="Times New Roman"/>
          <w:sz w:val="28"/>
          <w:szCs w:val="28"/>
        </w:rPr>
        <w:lastRenderedPageBreak/>
        <w:t>координационных советов организаций профсоюзов в муниципальных образованиях Кемеровской области</w:t>
      </w:r>
      <w:r w:rsidR="00B37223"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w:t>
      </w:r>
    </w:p>
    <w:p w:rsidR="00E025E7"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3. Уплачивать членские взносы в Федерацию в соответствии с установленными Федерацией размерами и порядком, согласованными с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4. Выполнять решения органов Федерации, принятые в соответствии с настоящим Уставом и не противоречащие Уставу соответствующего общероссийского, межрегионального профсоюз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Федерация вправе проверять в членских организациях выполнение ими решений коллегиальных орган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5. Информировать Федерацию о проведении заседаний коллегиальных органов, изменениях в уставах, положениях, составе руководящих кадров, принимаемых принципиальных решениях и действиях, а также решениях судебных органов по вопросам защиты прав членов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6. Представлять в Федерацию данные о численности объединяемых членов профсоюза, финансовую отчетность, связанную с исчислением и уплатой членских взносов в Федерацию, статистические сведения, отчетность о правозащитной работе и другие сведения, перечни которых определяются коллегиальными органами Федерации по согласованию с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7. Информировать Федерацию об участии в выборах федеральных органов государственной власти, органов государственной власти Кемеровской области</w:t>
      </w:r>
      <w:r w:rsidR="00B37223"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органов местного самоуправления, заключении договоров и соглашений с политическими партиями и движения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8. Вносить на рассмотрение своих коллегиальных органов вопросы, предложенные органами Федерации, и информировать Федерацию о принятых решения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3.5.9. Содействовать заключению и выполнению регионального трехстороннего соглашения между Федерацией, работодателями (объединениями работодателей) и Администрацией </w:t>
      </w:r>
      <w:r w:rsidR="00E44CD7" w:rsidRPr="00467B01">
        <w:rPr>
          <w:rFonts w:ascii="Times New Roman" w:hAnsi="Times New Roman" w:cs="Times New Roman"/>
          <w:sz w:val="28"/>
          <w:szCs w:val="28"/>
        </w:rPr>
        <w:t>Правительства Кузбасса</w:t>
      </w:r>
      <w:r w:rsidRPr="00467B01">
        <w:rPr>
          <w:rFonts w:ascii="Times New Roman" w:hAnsi="Times New Roman" w:cs="Times New Roman"/>
          <w:sz w:val="28"/>
          <w:szCs w:val="28"/>
        </w:rPr>
        <w:t>, других согла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0. Проявлять солидарность и принимать участие в организации и проведении Федерацией коллективных действий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1. Не допускать действий, ущемляющих интересы Федерации и входящих в нее членски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3.5.12. Оказывать финансовую и другую помощь средствам массовой </w:t>
      </w:r>
      <w:r w:rsidRPr="00467B01">
        <w:rPr>
          <w:rFonts w:ascii="Times New Roman" w:hAnsi="Times New Roman" w:cs="Times New Roman"/>
          <w:sz w:val="28"/>
          <w:szCs w:val="28"/>
        </w:rPr>
        <w:lastRenderedPageBreak/>
        <w:t>информации, учрежденным Федераци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3. Членские организации взаимно признают профсоюзное членство организаций профсоюзов, входящих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4. Участвовать в принятии решений Федерации, без которых Федерация не может продолжать свою деятельность в соответствии с законом, если участие членских организаций необходимо для принятия таких ре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5. Не разглашать конфиденциальную информацию о деятельност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6. Не совершать действия (бездействия), которые существенно затрудняют или делают невозможным достижение целей, ради которых создана Федерац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5.17. Могут нести иные обязанности, предусмотренные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6. Руководители членских организаций Федерации персонально отвечают за реализацию принимаемых коллегиальными органами Федерации решений. Случаи невыполнения решений рассматриваются на заседаниях коллегиальных орган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Информация о результатах рассмотрения направляется членским организациям Федерации и в соответствующий общероссийский, межрегиональный профсоюз.</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3.7. В случае невыполнения членской организацией Федерации настоящего Устава и решений органов Федерации, а также неуплаты членской организацией своевременно и в полном объеме членских взносов Федерации в течение трех месяцев, допускается приостановка права решающего голоса представителей этой организации на заседаниях коллегиальных органов Федерации и приостановка выполнения по отношению к ней в полном объеме защитных функций на срок, определенный Советом Федерации, или до устранения выявленных нарушений с обязательным информированием соответствующего общероссийского, межрегионального профсоюза и ФНПР.</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r w:rsidRPr="00467B01">
        <w:rPr>
          <w:rFonts w:ascii="Times New Roman" w:hAnsi="Times New Roman" w:cs="Times New Roman"/>
          <w:sz w:val="28"/>
          <w:szCs w:val="28"/>
        </w:rPr>
        <w:t>4. ОРГАНЫ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4.1. Органами управления Федерацией являютс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Конференция Федерации - высший руководящий орган Федерации</w:t>
      </w:r>
      <w:r w:rsidR="00B37223"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Совет Федерации - постоянно действующий коллегиальный руководящий орган Федерации</w:t>
      </w:r>
      <w:r w:rsidR="00B37223"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езидиум Федерации - коллегиальный исполнительный орган Федерации</w:t>
      </w:r>
      <w:r w:rsidR="00B37223"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едседатель Федерации - единоличный исполнительный орган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офсоюзным контрольно-ревизионным органом Федерации является контрольно-ревизионная комисси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рганы Федерации образуются по решению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сем органам Федерации устанавливается единый срок полномочий, который не может быть более пяти лет.</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олномочия всех выборных органов прекращаются одновременно с прекращением полномочий постоянно действующего руководящего органа Федерации (Совета).</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1"/>
        <w:rPr>
          <w:rFonts w:ascii="Times New Roman" w:hAnsi="Times New Roman" w:cs="Times New Roman"/>
          <w:sz w:val="28"/>
          <w:szCs w:val="28"/>
        </w:rPr>
      </w:pPr>
      <w:r w:rsidRPr="00467B01">
        <w:rPr>
          <w:rFonts w:ascii="Times New Roman" w:hAnsi="Times New Roman" w:cs="Times New Roman"/>
          <w:sz w:val="28"/>
          <w:szCs w:val="28"/>
        </w:rPr>
        <w:t>КОНФЕРЕНЦИЯ</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4.2. Высшим руководящим органом Федерации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Решение Совета о созыве Конференции, </w:t>
      </w:r>
      <w:r w:rsidR="006A4CB8" w:rsidRPr="00467B01">
        <w:rPr>
          <w:rFonts w:ascii="Times New Roman" w:hAnsi="Times New Roman" w:cs="Times New Roman"/>
          <w:sz w:val="28"/>
          <w:szCs w:val="28"/>
        </w:rPr>
        <w:t xml:space="preserve">дате, </w:t>
      </w:r>
      <w:r w:rsidRPr="00467B01">
        <w:rPr>
          <w:rFonts w:ascii="Times New Roman" w:hAnsi="Times New Roman" w:cs="Times New Roman"/>
          <w:sz w:val="28"/>
          <w:szCs w:val="28"/>
        </w:rPr>
        <w:t>повестке дня, норме представительства объявляется не менее чем за два месяца до открытия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орядок избрания делегатов определяют членские организации Федерации в соответствии с их уставами и уставами общероссийских, межрегиональных профсоюзов.</w:t>
      </w:r>
    </w:p>
    <w:p w:rsidR="00F16A42" w:rsidRPr="00467B01" w:rsidRDefault="00F16A42">
      <w:pPr>
        <w:pStyle w:val="ConsPlusNormal"/>
        <w:spacing w:before="220"/>
        <w:ind w:firstLine="540"/>
        <w:jc w:val="both"/>
        <w:rPr>
          <w:rFonts w:ascii="Times New Roman" w:hAnsi="Times New Roman"/>
          <w:sz w:val="28"/>
          <w:szCs w:val="28"/>
        </w:rPr>
      </w:pPr>
      <w:r w:rsidRPr="00467B01">
        <w:rPr>
          <w:rFonts w:ascii="Times New Roman" w:hAnsi="Times New Roman"/>
          <w:sz w:val="28"/>
          <w:szCs w:val="28"/>
        </w:rPr>
        <w:t>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 Конференц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1. Заслушивает отчеты о деятельности Совета и контрольно-ревизионной комисси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bookmarkStart w:id="1" w:name="P171"/>
      <w:bookmarkEnd w:id="1"/>
      <w:r w:rsidRPr="00467B01">
        <w:rPr>
          <w:rFonts w:ascii="Times New Roman" w:hAnsi="Times New Roman" w:cs="Times New Roman"/>
          <w:sz w:val="28"/>
          <w:szCs w:val="28"/>
        </w:rPr>
        <w:t xml:space="preserve">4.3.2. Определяет основные (приоритетные) направления деятельности и </w:t>
      </w:r>
      <w:r w:rsidRPr="00467B01">
        <w:rPr>
          <w:rFonts w:ascii="Times New Roman" w:hAnsi="Times New Roman" w:cs="Times New Roman"/>
          <w:sz w:val="28"/>
          <w:szCs w:val="28"/>
        </w:rPr>
        <w:lastRenderedPageBreak/>
        <w:t>очередные задач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bookmarkStart w:id="2" w:name="P172"/>
      <w:bookmarkEnd w:id="2"/>
      <w:r w:rsidRPr="00467B01">
        <w:rPr>
          <w:rFonts w:ascii="Times New Roman" w:hAnsi="Times New Roman" w:cs="Times New Roman"/>
          <w:sz w:val="28"/>
          <w:szCs w:val="28"/>
        </w:rPr>
        <w:t>4.3.3. Определяет основные направления финансовой деятельности, принципы формирования и использования имуществ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bookmarkStart w:id="3" w:name="P173"/>
      <w:bookmarkEnd w:id="3"/>
      <w:r w:rsidRPr="00467B01">
        <w:rPr>
          <w:rFonts w:ascii="Times New Roman" w:hAnsi="Times New Roman" w:cs="Times New Roman"/>
          <w:sz w:val="28"/>
          <w:szCs w:val="28"/>
        </w:rPr>
        <w:t xml:space="preserve">4.3.4. Утверждает Устав Федерации, разработанный в соответствии с </w:t>
      </w:r>
      <w:hyperlink r:id="rId11" w:history="1">
        <w:r w:rsidRPr="00467B01">
          <w:rPr>
            <w:rFonts w:ascii="Times New Roman" w:hAnsi="Times New Roman" w:cs="Times New Roman"/>
            <w:sz w:val="28"/>
            <w:szCs w:val="28"/>
          </w:rPr>
          <w:t>Уставом</w:t>
        </w:r>
      </w:hyperlink>
      <w:r w:rsidRPr="00467B01">
        <w:rPr>
          <w:rFonts w:ascii="Times New Roman" w:hAnsi="Times New Roman" w:cs="Times New Roman"/>
          <w:sz w:val="28"/>
          <w:szCs w:val="28"/>
        </w:rPr>
        <w:t xml:space="preserve"> ФНПР, вносит в него изменения и дополнения по предложению Совета.</w:t>
      </w:r>
    </w:p>
    <w:p w:rsidR="00130404" w:rsidRPr="00467B01" w:rsidRDefault="00130404">
      <w:pPr>
        <w:pStyle w:val="ConsPlusNormal"/>
        <w:spacing w:before="220"/>
        <w:ind w:firstLine="540"/>
        <w:jc w:val="both"/>
        <w:rPr>
          <w:rFonts w:ascii="Times New Roman" w:hAnsi="Times New Roman" w:cs="Times New Roman"/>
          <w:sz w:val="28"/>
          <w:szCs w:val="28"/>
        </w:rPr>
      </w:pPr>
      <w:bookmarkStart w:id="4" w:name="P174"/>
      <w:bookmarkEnd w:id="4"/>
      <w:r w:rsidRPr="00467B01">
        <w:rPr>
          <w:rFonts w:ascii="Times New Roman" w:hAnsi="Times New Roman" w:cs="Times New Roman"/>
          <w:sz w:val="28"/>
          <w:szCs w:val="28"/>
        </w:rPr>
        <w:t>4.3.5. По согласованию с ФНПР принимает решения о порядке определения размера и способа уплаты членских взносов, а также о дополнительных имущественных взносах членских организаци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bookmarkStart w:id="5" w:name="P175"/>
      <w:bookmarkEnd w:id="5"/>
      <w:r w:rsidRPr="00467B01">
        <w:rPr>
          <w:rFonts w:ascii="Times New Roman" w:hAnsi="Times New Roman" w:cs="Times New Roman"/>
          <w:sz w:val="28"/>
          <w:szCs w:val="28"/>
        </w:rPr>
        <w:t xml:space="preserve">4.3.6. Образует единоличный исполнительный орган путем избрани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и принимает решение о досрочном прекращении его полномочий.</w:t>
      </w:r>
    </w:p>
    <w:p w:rsidR="00F16A42" w:rsidRPr="00467B01" w:rsidRDefault="00F16A42" w:rsidP="00F16A42">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Федерации (собственное желание) принимается Советом.</w:t>
      </w:r>
    </w:p>
    <w:p w:rsidR="00130404" w:rsidRPr="00467B01" w:rsidRDefault="00130404">
      <w:pPr>
        <w:pStyle w:val="ConsPlusNormal"/>
        <w:spacing w:before="220"/>
        <w:ind w:firstLine="540"/>
        <w:jc w:val="both"/>
        <w:rPr>
          <w:rFonts w:ascii="Times New Roman" w:hAnsi="Times New Roman" w:cs="Times New Roman"/>
          <w:sz w:val="28"/>
          <w:szCs w:val="28"/>
        </w:rPr>
      </w:pPr>
      <w:bookmarkStart w:id="6" w:name="P176"/>
      <w:bookmarkEnd w:id="6"/>
      <w:r w:rsidRPr="00467B01">
        <w:rPr>
          <w:rFonts w:ascii="Times New Roman" w:hAnsi="Times New Roman" w:cs="Times New Roman"/>
          <w:sz w:val="28"/>
          <w:szCs w:val="28"/>
        </w:rPr>
        <w:t>4.3.7. Образует путем избрания Совет из числа лиц, делегированных членскими организациями Федерации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w:t>
      </w:r>
    </w:p>
    <w:p w:rsidR="00075353" w:rsidRPr="00467B01" w:rsidRDefault="00075353" w:rsidP="00075353">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Членская организация, представителям которой в соответствии с Уставом Федерации приостановлено право решающего голоса на заседаниях коллегиальных органов Федерации, может делегировать своих представителей в состав Совета только после устранения выявленных нарушений.</w:t>
      </w:r>
    </w:p>
    <w:p w:rsidR="00075353" w:rsidRPr="00467B01" w:rsidRDefault="00075353" w:rsidP="00075353">
      <w:pPr>
        <w:autoSpaceDE w:val="0"/>
        <w:autoSpaceDN w:val="0"/>
        <w:adjustRightInd w:val="0"/>
        <w:spacing w:before="280" w:after="0" w:line="240" w:lineRule="auto"/>
        <w:ind w:firstLine="540"/>
        <w:jc w:val="both"/>
        <w:rPr>
          <w:rFonts w:ascii="Times New Roman" w:hAnsi="Times New Roman"/>
          <w:i/>
          <w:iCs/>
          <w:sz w:val="28"/>
          <w:szCs w:val="28"/>
        </w:rPr>
      </w:pPr>
      <w:r w:rsidRPr="00467B01">
        <w:rPr>
          <w:rFonts w:ascii="Times New Roman" w:hAnsi="Times New Roman"/>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Федерации, а также об изменении нормы представительства в своем составе принимает Совет с последующим утверждением решения Совета Конференцией.</w:t>
      </w:r>
    </w:p>
    <w:p w:rsidR="00130404" w:rsidRPr="00467B01" w:rsidRDefault="00130404">
      <w:pPr>
        <w:pStyle w:val="ConsPlusNormal"/>
        <w:spacing w:before="220"/>
        <w:ind w:firstLine="540"/>
        <w:jc w:val="both"/>
        <w:rPr>
          <w:rFonts w:ascii="Times New Roman" w:hAnsi="Times New Roman" w:cs="Times New Roman"/>
          <w:sz w:val="28"/>
          <w:szCs w:val="28"/>
        </w:rPr>
      </w:pPr>
      <w:bookmarkStart w:id="7" w:name="P177"/>
      <w:bookmarkEnd w:id="7"/>
      <w:r w:rsidRPr="00467B01">
        <w:rPr>
          <w:rFonts w:ascii="Times New Roman" w:hAnsi="Times New Roman" w:cs="Times New Roman"/>
          <w:sz w:val="28"/>
          <w:szCs w:val="28"/>
        </w:rPr>
        <w:t>4.3.8. Принимает решение об образовании Президиума, определяет его количественный состав и принимает решение о досрочном прекращении его полномочий.</w:t>
      </w:r>
    </w:p>
    <w:p w:rsidR="00673AB4" w:rsidRPr="00467B01" w:rsidRDefault="00673AB4" w:rsidP="00673AB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Персональный состав Президиума избирается Совет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9. Утверждает Положение о контрольно-ревизионной комиссии Федерации, вносит в него изменения и дополнения.</w:t>
      </w:r>
    </w:p>
    <w:p w:rsidR="00130404" w:rsidRPr="00467B01" w:rsidRDefault="00130404">
      <w:pPr>
        <w:pStyle w:val="ConsPlusNormal"/>
        <w:spacing w:before="220"/>
        <w:ind w:firstLine="540"/>
        <w:jc w:val="both"/>
        <w:rPr>
          <w:rFonts w:ascii="Times New Roman" w:hAnsi="Times New Roman" w:cs="Times New Roman"/>
          <w:sz w:val="28"/>
          <w:szCs w:val="28"/>
        </w:rPr>
      </w:pPr>
      <w:bookmarkStart w:id="8" w:name="P179"/>
      <w:bookmarkEnd w:id="8"/>
      <w:r w:rsidRPr="00467B01">
        <w:rPr>
          <w:rFonts w:ascii="Times New Roman" w:hAnsi="Times New Roman" w:cs="Times New Roman"/>
          <w:sz w:val="28"/>
          <w:szCs w:val="28"/>
        </w:rPr>
        <w:lastRenderedPageBreak/>
        <w:t>4.3.10. Избирает контрольно-ревизионную комиссию Федерации и принимает решение о досрочном прекращении ее полномоч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11. Принимает решения, резолюции, заявления, обращения по важнейшим вопросам жизни региона, страны, деятельности органов государственной власти различного уровня, профсоюзного движения.</w:t>
      </w:r>
    </w:p>
    <w:p w:rsidR="00130404" w:rsidRPr="00467B01" w:rsidRDefault="00130404">
      <w:pPr>
        <w:pStyle w:val="ConsPlusNormal"/>
        <w:spacing w:before="220"/>
        <w:ind w:firstLine="540"/>
        <w:jc w:val="both"/>
        <w:rPr>
          <w:rFonts w:ascii="Times New Roman" w:hAnsi="Times New Roman" w:cs="Times New Roman"/>
          <w:sz w:val="28"/>
          <w:szCs w:val="28"/>
        </w:rPr>
      </w:pPr>
      <w:bookmarkStart w:id="9" w:name="P181"/>
      <w:bookmarkEnd w:id="9"/>
      <w:r w:rsidRPr="00467B01">
        <w:rPr>
          <w:rFonts w:ascii="Times New Roman" w:hAnsi="Times New Roman" w:cs="Times New Roman"/>
          <w:sz w:val="28"/>
          <w:szCs w:val="28"/>
        </w:rPr>
        <w:t>4.3.12. Определяет порядок приема членских организаций в Федерацию и прекращения членства 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13. Рассматривает апелляции членских организаций Федерации к выборным органам Федерации, спорные вопросы о членстве 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bookmarkStart w:id="10" w:name="P183"/>
      <w:bookmarkEnd w:id="10"/>
      <w:r w:rsidRPr="00467B01">
        <w:rPr>
          <w:rFonts w:ascii="Times New Roman" w:hAnsi="Times New Roman" w:cs="Times New Roman"/>
          <w:sz w:val="28"/>
          <w:szCs w:val="28"/>
        </w:rPr>
        <w:t>4.3.14. Принимает решения о реорганизации и ликвидации Федерации, с предварительным информированием и с учетом мнения ФНПР, о назначении ликвидационной комиссии и об утверждении ликвидационного баланс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3.15. Решает иные вопросы, а также может делегировать отдельные полномочия Совету, Президиуму,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ю Федерации, за исключением полномочий, относящихся к исключительной компетенции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Вопросы, предусмотренные </w:t>
      </w:r>
      <w:hyperlink w:anchor="P171" w:history="1">
        <w:r w:rsidRPr="00467B01">
          <w:rPr>
            <w:rFonts w:ascii="Times New Roman" w:hAnsi="Times New Roman" w:cs="Times New Roman"/>
            <w:sz w:val="28"/>
            <w:szCs w:val="28"/>
          </w:rPr>
          <w:t>пунктами 4.3.2</w:t>
        </w:r>
      </w:hyperlink>
      <w:r w:rsidRPr="00467B01">
        <w:rPr>
          <w:rFonts w:ascii="Times New Roman" w:hAnsi="Times New Roman" w:cs="Times New Roman"/>
          <w:sz w:val="28"/>
          <w:szCs w:val="28"/>
        </w:rPr>
        <w:t xml:space="preserve">, </w:t>
      </w:r>
      <w:hyperlink w:anchor="P172" w:history="1">
        <w:r w:rsidRPr="00467B01">
          <w:rPr>
            <w:rFonts w:ascii="Times New Roman" w:hAnsi="Times New Roman" w:cs="Times New Roman"/>
            <w:sz w:val="28"/>
            <w:szCs w:val="28"/>
          </w:rPr>
          <w:t>4.3.3</w:t>
        </w:r>
      </w:hyperlink>
      <w:r w:rsidRPr="00467B01">
        <w:rPr>
          <w:rFonts w:ascii="Times New Roman" w:hAnsi="Times New Roman" w:cs="Times New Roman"/>
          <w:sz w:val="28"/>
          <w:szCs w:val="28"/>
        </w:rPr>
        <w:t xml:space="preserve">, </w:t>
      </w:r>
      <w:hyperlink w:anchor="P173" w:history="1">
        <w:r w:rsidRPr="00467B01">
          <w:rPr>
            <w:rFonts w:ascii="Times New Roman" w:hAnsi="Times New Roman" w:cs="Times New Roman"/>
            <w:sz w:val="28"/>
            <w:szCs w:val="28"/>
          </w:rPr>
          <w:t>4.3.4</w:t>
        </w:r>
      </w:hyperlink>
      <w:r w:rsidRPr="00467B01">
        <w:rPr>
          <w:rFonts w:ascii="Times New Roman" w:hAnsi="Times New Roman" w:cs="Times New Roman"/>
          <w:sz w:val="28"/>
          <w:szCs w:val="28"/>
        </w:rPr>
        <w:t xml:space="preserve">, </w:t>
      </w:r>
      <w:hyperlink w:anchor="P174" w:history="1">
        <w:r w:rsidRPr="00467B01">
          <w:rPr>
            <w:rFonts w:ascii="Times New Roman" w:hAnsi="Times New Roman" w:cs="Times New Roman"/>
            <w:sz w:val="28"/>
            <w:szCs w:val="28"/>
          </w:rPr>
          <w:t>4.3.5</w:t>
        </w:r>
      </w:hyperlink>
      <w:r w:rsidRPr="00467B01">
        <w:rPr>
          <w:rFonts w:ascii="Times New Roman" w:hAnsi="Times New Roman" w:cs="Times New Roman"/>
          <w:sz w:val="28"/>
          <w:szCs w:val="28"/>
        </w:rPr>
        <w:t xml:space="preserve">, </w:t>
      </w:r>
      <w:hyperlink w:anchor="P175" w:history="1">
        <w:r w:rsidRPr="00467B01">
          <w:rPr>
            <w:rFonts w:ascii="Times New Roman" w:hAnsi="Times New Roman" w:cs="Times New Roman"/>
            <w:sz w:val="28"/>
            <w:szCs w:val="28"/>
          </w:rPr>
          <w:t>4.3.6</w:t>
        </w:r>
      </w:hyperlink>
      <w:r w:rsidRPr="00467B01">
        <w:rPr>
          <w:rFonts w:ascii="Times New Roman" w:hAnsi="Times New Roman" w:cs="Times New Roman"/>
          <w:sz w:val="28"/>
          <w:szCs w:val="28"/>
        </w:rPr>
        <w:t xml:space="preserve">, </w:t>
      </w:r>
      <w:hyperlink w:anchor="P176" w:history="1">
        <w:r w:rsidRPr="00467B01">
          <w:rPr>
            <w:rFonts w:ascii="Times New Roman" w:hAnsi="Times New Roman" w:cs="Times New Roman"/>
            <w:sz w:val="28"/>
            <w:szCs w:val="28"/>
          </w:rPr>
          <w:t>4.3.7</w:t>
        </w:r>
      </w:hyperlink>
      <w:r w:rsidRPr="00467B01">
        <w:rPr>
          <w:rFonts w:ascii="Times New Roman" w:hAnsi="Times New Roman" w:cs="Times New Roman"/>
          <w:sz w:val="28"/>
          <w:szCs w:val="28"/>
        </w:rPr>
        <w:t xml:space="preserve">, </w:t>
      </w:r>
      <w:hyperlink w:anchor="P177" w:history="1">
        <w:r w:rsidRPr="00467B01">
          <w:rPr>
            <w:rFonts w:ascii="Times New Roman" w:hAnsi="Times New Roman" w:cs="Times New Roman"/>
            <w:sz w:val="28"/>
            <w:szCs w:val="28"/>
          </w:rPr>
          <w:t>4.3.8</w:t>
        </w:r>
      </w:hyperlink>
      <w:r w:rsidRPr="00467B01">
        <w:rPr>
          <w:rFonts w:ascii="Times New Roman" w:hAnsi="Times New Roman" w:cs="Times New Roman"/>
          <w:sz w:val="28"/>
          <w:szCs w:val="28"/>
        </w:rPr>
        <w:t xml:space="preserve">, </w:t>
      </w:r>
      <w:hyperlink w:anchor="P179" w:history="1">
        <w:r w:rsidRPr="00467B01">
          <w:rPr>
            <w:rFonts w:ascii="Times New Roman" w:hAnsi="Times New Roman" w:cs="Times New Roman"/>
            <w:sz w:val="28"/>
            <w:szCs w:val="28"/>
          </w:rPr>
          <w:t>4.3.10</w:t>
        </w:r>
      </w:hyperlink>
      <w:r w:rsidRPr="00467B01">
        <w:rPr>
          <w:rFonts w:ascii="Times New Roman" w:hAnsi="Times New Roman" w:cs="Times New Roman"/>
          <w:sz w:val="28"/>
          <w:szCs w:val="28"/>
        </w:rPr>
        <w:t xml:space="preserve">, </w:t>
      </w:r>
      <w:hyperlink w:anchor="P181" w:history="1">
        <w:r w:rsidRPr="00467B01">
          <w:rPr>
            <w:rFonts w:ascii="Times New Roman" w:hAnsi="Times New Roman" w:cs="Times New Roman"/>
            <w:sz w:val="28"/>
            <w:szCs w:val="28"/>
          </w:rPr>
          <w:t>4.3.12</w:t>
        </w:r>
      </w:hyperlink>
      <w:r w:rsidRPr="00467B01">
        <w:rPr>
          <w:rFonts w:ascii="Times New Roman" w:hAnsi="Times New Roman" w:cs="Times New Roman"/>
          <w:sz w:val="28"/>
          <w:szCs w:val="28"/>
        </w:rPr>
        <w:t xml:space="preserve">, </w:t>
      </w:r>
      <w:hyperlink w:anchor="P183" w:history="1">
        <w:r w:rsidRPr="00467B01">
          <w:rPr>
            <w:rFonts w:ascii="Times New Roman" w:hAnsi="Times New Roman" w:cs="Times New Roman"/>
            <w:sz w:val="28"/>
            <w:szCs w:val="28"/>
          </w:rPr>
          <w:t>4.3.14 статьи 4</w:t>
        </w:r>
      </w:hyperlink>
      <w:r w:rsidRPr="00467B01">
        <w:rPr>
          <w:rFonts w:ascii="Times New Roman" w:hAnsi="Times New Roman" w:cs="Times New Roman"/>
          <w:sz w:val="28"/>
          <w:szCs w:val="28"/>
        </w:rPr>
        <w:t xml:space="preserve"> настоящего Устава, относятся к исключительной компетенции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4. Конференция считается правомочной, если на ней представлено не менее двух третей членских организаций Федерации и присутствует не менее двух третей избранных делегатов.</w:t>
      </w:r>
    </w:p>
    <w:p w:rsidR="00D0586E" w:rsidRPr="00467B01" w:rsidRDefault="00D0586E">
      <w:pPr>
        <w:pStyle w:val="ConsPlusNormal"/>
        <w:spacing w:before="220"/>
        <w:ind w:firstLine="540"/>
        <w:jc w:val="both"/>
        <w:rPr>
          <w:rFonts w:ascii="Times New Roman" w:hAnsi="Times New Roman" w:cs="Times New Roman"/>
          <w:sz w:val="28"/>
          <w:szCs w:val="28"/>
        </w:rPr>
      </w:pPr>
      <w:r w:rsidRPr="00467B01">
        <w:rPr>
          <w:rFonts w:ascii="Times New Roman" w:hAnsi="Times New Roman"/>
          <w:sz w:val="28"/>
          <w:szCs w:val="28"/>
        </w:rPr>
        <w:t>4.5. Полномочия делегата(ов)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D0586E" w:rsidRPr="00467B01">
        <w:rPr>
          <w:rFonts w:ascii="Times New Roman" w:hAnsi="Times New Roman" w:cs="Times New Roman"/>
          <w:sz w:val="28"/>
          <w:szCs w:val="28"/>
        </w:rPr>
        <w:t>6</w:t>
      </w:r>
      <w:r w:rsidRPr="00467B01">
        <w:rPr>
          <w:rFonts w:ascii="Times New Roman" w:hAnsi="Times New Roman" w:cs="Times New Roman"/>
          <w:sz w:val="28"/>
          <w:szCs w:val="28"/>
        </w:rPr>
        <w:t>. 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Решения по вопросам, относящимся к исключительной компетенции Конференции, принимаются квалифицированным большинством (не менее </w:t>
      </w:r>
      <w:r w:rsidR="00D0586E" w:rsidRPr="00467B01">
        <w:rPr>
          <w:rFonts w:ascii="Times New Roman" w:hAnsi="Times New Roman"/>
          <w:sz w:val="28"/>
          <w:szCs w:val="28"/>
        </w:rPr>
        <w:t>пятидесяти двух процентов</w:t>
      </w:r>
      <w:r w:rsidRPr="00467B01">
        <w:rPr>
          <w:rFonts w:ascii="Times New Roman" w:hAnsi="Times New Roman" w:cs="Times New Roman"/>
          <w:sz w:val="28"/>
          <w:szCs w:val="28"/>
        </w:rPr>
        <w:t xml:space="preserve">) голосов делегатов, принимающих участие в </w:t>
      </w:r>
      <w:r w:rsidRPr="00467B01">
        <w:rPr>
          <w:rFonts w:ascii="Times New Roman" w:hAnsi="Times New Roman" w:cs="Times New Roman"/>
          <w:sz w:val="28"/>
          <w:szCs w:val="28"/>
        </w:rPr>
        <w:lastRenderedPageBreak/>
        <w:t>заседании, при наличии кворум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орядок голосования при принятии решений Конференции определяется ее делегата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Решения Конференции принимаются в форме постановлений.</w:t>
      </w:r>
    </w:p>
    <w:p w:rsidR="00D0586E" w:rsidRPr="00467B01" w:rsidRDefault="00D0586E" w:rsidP="00D0586E">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4.7. В случае неизбрания Председателя Федерации из числа кандидатуры(р), предложенной(ых)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Федерации.</w:t>
      </w:r>
    </w:p>
    <w:p w:rsidR="00D0586E" w:rsidRPr="00467B01" w:rsidRDefault="00D0586E" w:rsidP="00D0586E">
      <w:pPr>
        <w:pStyle w:val="ConsPlusNormal"/>
        <w:spacing w:before="220"/>
        <w:ind w:firstLine="540"/>
        <w:jc w:val="both"/>
        <w:rPr>
          <w:rFonts w:ascii="Times New Roman" w:hAnsi="Times New Roman" w:cs="Times New Roman"/>
          <w:sz w:val="28"/>
          <w:szCs w:val="28"/>
        </w:rPr>
      </w:pPr>
      <w:r w:rsidRPr="00467B01">
        <w:rPr>
          <w:rFonts w:ascii="Times New Roman" w:hAnsi="Times New Roman"/>
          <w:sz w:val="28"/>
          <w:szCs w:val="28"/>
        </w:rPr>
        <w:t>В этом случае Председатель ФНПР предлагает Конференции кандидатуру для избрания Председателем Федерации сроком до одного год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85374E" w:rsidRPr="00467B01">
        <w:rPr>
          <w:rFonts w:ascii="Times New Roman" w:hAnsi="Times New Roman" w:cs="Times New Roman"/>
          <w:sz w:val="28"/>
          <w:szCs w:val="28"/>
        </w:rPr>
        <w:t>8</w:t>
      </w:r>
      <w:r w:rsidRPr="00467B01">
        <w:rPr>
          <w:rFonts w:ascii="Times New Roman" w:hAnsi="Times New Roman" w:cs="Times New Roman"/>
          <w:sz w:val="28"/>
          <w:szCs w:val="28"/>
        </w:rPr>
        <w:t xml:space="preserve">. Делегатами </w:t>
      </w:r>
      <w:r w:rsidR="00B37223" w:rsidRPr="00467B01">
        <w:rPr>
          <w:rFonts w:ascii="Times New Roman" w:hAnsi="Times New Roman" w:cs="Times New Roman"/>
          <w:sz w:val="28"/>
          <w:szCs w:val="28"/>
        </w:rPr>
        <w:t>К</w:t>
      </w:r>
      <w:r w:rsidRPr="00467B01">
        <w:rPr>
          <w:rFonts w:ascii="Times New Roman" w:hAnsi="Times New Roman" w:cs="Times New Roman"/>
          <w:sz w:val="28"/>
          <w:szCs w:val="28"/>
        </w:rPr>
        <w:t xml:space="preserve">онференции являютс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ь, заместители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ь контрольно-ревизионной комиссии, председатель Молодежного совет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 работе Конференции имеют право участвовать с правом совещательного голоса не избранные делегатами члены Совета и контрольно-ревизионной комисси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85374E" w:rsidRPr="00467B01">
        <w:rPr>
          <w:rFonts w:ascii="Times New Roman" w:hAnsi="Times New Roman" w:cs="Times New Roman"/>
          <w:sz w:val="28"/>
          <w:szCs w:val="28"/>
        </w:rPr>
        <w:t>9</w:t>
      </w:r>
      <w:r w:rsidRPr="00467B01">
        <w:rPr>
          <w:rFonts w:ascii="Times New Roman" w:hAnsi="Times New Roman" w:cs="Times New Roman"/>
          <w:sz w:val="28"/>
          <w:szCs w:val="28"/>
        </w:rPr>
        <w:t>. В случае если Конференция не состоялась в установленные сроки или в ходе Конференции не были проведены выборы органов Федерации, полномочия органов Федерации прекращаются за исключением полномочий выборных органов по подготовке, созыву и проведению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85374E" w:rsidRPr="00467B01">
        <w:rPr>
          <w:rFonts w:ascii="Times New Roman" w:hAnsi="Times New Roman" w:cs="Times New Roman"/>
          <w:sz w:val="28"/>
          <w:szCs w:val="28"/>
        </w:rPr>
        <w:t>10</w:t>
      </w:r>
      <w:r w:rsidRPr="00467B01">
        <w:rPr>
          <w:rFonts w:ascii="Times New Roman" w:hAnsi="Times New Roman" w:cs="Times New Roman"/>
          <w:sz w:val="28"/>
          <w:szCs w:val="28"/>
        </w:rPr>
        <w:t>. Внеочередная Конференция созывается Советом по собственной инициативе или по требованию не менее одной трети членских организаций Федерации, объединяющих не менее одной трети общего числа членов профсоюзов, или по решению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Решение о ее созыве и повестке дня принимается не менее чем за месяц до открытия внеочередной Конферен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1"/>
        <w:rPr>
          <w:rFonts w:ascii="Times New Roman" w:hAnsi="Times New Roman" w:cs="Times New Roman"/>
          <w:sz w:val="28"/>
          <w:szCs w:val="28"/>
        </w:rPr>
      </w:pPr>
      <w:r w:rsidRPr="00467B01">
        <w:rPr>
          <w:rFonts w:ascii="Times New Roman" w:hAnsi="Times New Roman" w:cs="Times New Roman"/>
          <w:sz w:val="28"/>
          <w:szCs w:val="28"/>
        </w:rPr>
        <w:t>СОВЕТ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9. В период между </w:t>
      </w:r>
      <w:r w:rsidR="00B37223" w:rsidRPr="00467B01">
        <w:rPr>
          <w:rFonts w:ascii="Times New Roman" w:hAnsi="Times New Roman" w:cs="Times New Roman"/>
          <w:sz w:val="28"/>
          <w:szCs w:val="28"/>
        </w:rPr>
        <w:t>К</w:t>
      </w:r>
      <w:r w:rsidRPr="00467B01">
        <w:rPr>
          <w:rFonts w:ascii="Times New Roman" w:hAnsi="Times New Roman" w:cs="Times New Roman"/>
          <w:sz w:val="28"/>
          <w:szCs w:val="28"/>
        </w:rPr>
        <w:t>онференциями постоянно действующим руководящим органом Федерации является Совет, избираемый из представителей членских организаций Федерации, делегируемых и отзываемых их выборными органам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Членская организация Федерации вправе решением своего органа </w:t>
      </w:r>
      <w:r w:rsidRPr="00467B01">
        <w:rPr>
          <w:rFonts w:ascii="Times New Roman" w:hAnsi="Times New Roman" w:cs="Times New Roman"/>
          <w:sz w:val="28"/>
          <w:szCs w:val="28"/>
        </w:rPr>
        <w:lastRenderedPageBreak/>
        <w:t>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орядок делегирования и отзыва представителей в Совет определяется членскими организациями Федерации самостоятельно.</w:t>
      </w:r>
    </w:p>
    <w:p w:rsidR="00725F9C" w:rsidRPr="00467B01" w:rsidRDefault="00725F9C" w:rsidP="00725F9C">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Федерации, а также об изменении нормы представительства в своем составе принимает Совет с последующим утверждением решения Совета Конференци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 состав Совета входят председатель, заместители председателя и председатель Молодежного совет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 Совет:</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 Осуществляет деятельность по выполнению уставных задач, решений Конференции, коллегиальных органов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 Отчитывается о своей деятельности перед Конференцие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3. Определяет действия Федерации по представительству и защите интересов входящих в нее членских организаций в органах государственной власти, органах местного самоуправления, объединениях работодателей, перед работодателями, используя для этого предусмотренные законодательством и настоящим Уставом формы и методы.</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 Обеспечивает участие Федерации в разработке, рассмотрении и экспертизе проектов законов Кемеровской области и иных нормативных правовых актов по трудовым и социально-экономическим вопроса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5.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6. 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контроля за их выполнение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4.10.7. Предъявляет требования к органам государственной власти, органам местного самоуправления, работодателям (их объединениям) и добивается отмены, приостановки исполнения или изменения решений, нарушающих права и интересы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8. Добивается социальной направленности в развитии экономики Кемеровской области</w:t>
      </w:r>
      <w:r w:rsidR="00B37223"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проводит переговоры с работодателями (объединениями работодателей), органами государственной власти и органами местного самоуправления по вопросам реализации соглашений, заработной платы, занятости, ценообразования, другим вопросам, касающимся уровня жизни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9.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0. Определяет формы участия в управлении региональными отделениями внебюджетных фондов (социального страхования, медицинского страхования, пенсионного и другими фондами), формируемых за счет страховых взносов, согласовывает положения о них, осуществляет контроль за использованием средств отделений этих фондов. Осуществляет взаимодействие с региональными отделениями внебюджетных фондов на основе соглашений (договоров) о сотрудничестве.</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1. Определяет формы организации оздоровительных мероприятий среди членов профсоюзов и их семей, формы взаимодействия Федерации с санаторно-курортными, туристическими, физкультурно-спортивными, культурно-просветительными организациями профсоюзов, организациями дополнительного профессионального образования профсоюзов, расположенными на территории Кемеровской обла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2. Осуществляет взаимодействие с органами государственной власти, органами местного самоуправления, объединениями и организациями по контролю за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3. По представлению Президиума, в порядке, определенном Конференцией, решает вопросы приема и прекращения членства в Федерации с информированием ФНПР об этих решения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14. Объединяет и координирует деятельность членских организаций Федерации в решении их задач, проводит общие мероприятия организаций </w:t>
      </w:r>
      <w:r w:rsidRPr="00467B01">
        <w:rPr>
          <w:rFonts w:ascii="Times New Roman" w:hAnsi="Times New Roman" w:cs="Times New Roman"/>
          <w:sz w:val="28"/>
          <w:szCs w:val="28"/>
        </w:rPr>
        <w:lastRenderedPageBreak/>
        <w:t>профсоюзов, в том числе акции солидар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5. Утверждает Положение о координационном совете организаций профсоюзов - представительстве Федерации в муниципальном образовании, разработанное в соответствии с Типовым положение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6. Рассматривает споры между членскими организациями Федерации в случае их обращения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7. Принимает решения о взаимодействии с другими общественными объединениями и организациями, действующими в Кемеровской области</w:t>
      </w:r>
      <w:r w:rsidR="00B37223" w:rsidRPr="00467B01">
        <w:rPr>
          <w:rFonts w:ascii="Times New Roman" w:hAnsi="Times New Roman" w:cs="Times New Roman"/>
          <w:sz w:val="28"/>
          <w:szCs w:val="28"/>
        </w:rPr>
        <w:t xml:space="preserve"> – Кузбассе</w:t>
      </w:r>
      <w:r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8. Развивает связи с другими объединениями организаций профсоюзов Российской Федерации, зарубежными организациями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19. Регулярно информирует членские организации Федерации о своей деятель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0. В соответствии с порядком определения размера и способа уплаты членских взносов, определенным Конференцией и согласованным ФНПР, устанавливает размер взносов и сроки их уплаты членскими организациями Федерации, учреждает специальные фонды Федерации (солидарности, страховые, молодежных инициатив, культурно-просветительные, обучения и подготовки кадров и другие, соответствующие уставным целям Федерации), средства которых расходуются исключительно на цели, определенные уставами этих фондов.</w:t>
      </w:r>
    </w:p>
    <w:p w:rsidR="00180A2E" w:rsidRPr="00467B01" w:rsidRDefault="00130404" w:rsidP="00180A2E">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 xml:space="preserve">4.10.21. </w:t>
      </w:r>
      <w:r w:rsidR="00180A2E" w:rsidRPr="00467B01">
        <w:rPr>
          <w:rFonts w:ascii="Times New Roman" w:hAnsi="Times New Roman"/>
          <w:sz w:val="28"/>
          <w:szCs w:val="28"/>
        </w:rPr>
        <w:t>Утверждает профсоюзный бюджет, бухгалтерский баланс, основные показатели сметы доходов и расходов, вносит в них изменения; утверждает исполнение основных показателей сметы доходов и расходов дл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2. Избирает делегатов на съезды и конференции ФНПР, а также делегирует своих представителей для избрания в коллегиальные органы ФНПР и отзывает и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3. Принимает решение о созыве Конференции, повестке дня, норме представительст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4. Вносит предложения Конференции о норме представительства в состав Совета от членских организаций Федерации, учитывающие интересы всех членских организаций Федерации, с учетом их числен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25. Вносит предложения на Конференцию о внесении изменений и дополнений в Устав Федерации, соответствующие </w:t>
      </w:r>
      <w:hyperlink r:id="rId12" w:history="1">
        <w:r w:rsidRPr="00467B01">
          <w:rPr>
            <w:rFonts w:ascii="Times New Roman" w:hAnsi="Times New Roman" w:cs="Times New Roman"/>
            <w:sz w:val="28"/>
            <w:szCs w:val="28"/>
          </w:rPr>
          <w:t>Уставу</w:t>
        </w:r>
      </w:hyperlink>
      <w:r w:rsidRPr="00467B01">
        <w:rPr>
          <w:rFonts w:ascii="Times New Roman" w:hAnsi="Times New Roman" w:cs="Times New Roman"/>
          <w:sz w:val="28"/>
          <w:szCs w:val="28"/>
        </w:rPr>
        <w:t xml:space="preserve"> ФНПР.</w:t>
      </w:r>
    </w:p>
    <w:p w:rsidR="00180A2E" w:rsidRPr="00467B01" w:rsidRDefault="00130404" w:rsidP="00180A2E">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lastRenderedPageBreak/>
        <w:t xml:space="preserve">4.10.26. </w:t>
      </w:r>
      <w:r w:rsidR="00180A2E" w:rsidRPr="00467B01">
        <w:rPr>
          <w:rFonts w:ascii="Times New Roman" w:hAnsi="Times New Roman"/>
          <w:sz w:val="28"/>
          <w:szCs w:val="28"/>
        </w:rPr>
        <w:t>Рассматривает вопросы о прекращении и подтверждении полномочий членов Совета, в том числе делегированных вновь принятой членской организацией Федерации в соответствии с нормой представительства, утвержденной Конференцией.</w:t>
      </w:r>
    </w:p>
    <w:p w:rsidR="00180A2E" w:rsidRPr="00467B01" w:rsidRDefault="00130404" w:rsidP="00180A2E">
      <w:pPr>
        <w:autoSpaceDE w:val="0"/>
        <w:autoSpaceDN w:val="0"/>
        <w:adjustRightInd w:val="0"/>
        <w:spacing w:before="240" w:after="0" w:line="240" w:lineRule="auto"/>
        <w:ind w:firstLine="540"/>
        <w:jc w:val="both"/>
        <w:rPr>
          <w:rFonts w:ascii="Times New Roman" w:hAnsi="Times New Roman"/>
          <w:sz w:val="28"/>
          <w:szCs w:val="28"/>
        </w:rPr>
      </w:pPr>
      <w:r w:rsidRPr="00467B01">
        <w:rPr>
          <w:rFonts w:ascii="Times New Roman" w:hAnsi="Times New Roman"/>
          <w:sz w:val="28"/>
          <w:szCs w:val="28"/>
        </w:rPr>
        <w:t xml:space="preserve">4.10.27. </w:t>
      </w:r>
      <w:r w:rsidR="00180A2E" w:rsidRPr="00467B01">
        <w:rPr>
          <w:rFonts w:ascii="Times New Roman" w:hAnsi="Times New Roman"/>
          <w:sz w:val="28"/>
          <w:szCs w:val="28"/>
        </w:rPr>
        <w:t>По решению Конференции избирает персональный состав Президиум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8. Принимает решения об образовании постоянных комиссий Совета, формирует состав и определяет их полномочия, утверждает положения о комиссиях.</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29. Заслушивает информацию о работе Президиума и постоянных комиссий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30. Утверждает регламент работы Совета и Президиум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1. Проводит соответствующие консультации с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ем ФНПР по кандидатурам (кандидатуре) для избрани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е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2. В соответствии с Порядком, утвержденным Генеральным Советом ФНПР, рассматривает предложенные </w:t>
      </w:r>
      <w:r w:rsidR="00B37223" w:rsidRPr="00467B01">
        <w:rPr>
          <w:rFonts w:ascii="Times New Roman" w:hAnsi="Times New Roman" w:cs="Times New Roman"/>
          <w:sz w:val="28"/>
          <w:szCs w:val="28"/>
        </w:rPr>
        <w:t>И</w:t>
      </w:r>
      <w:r w:rsidRPr="00467B01">
        <w:rPr>
          <w:rFonts w:ascii="Times New Roman" w:hAnsi="Times New Roman" w:cs="Times New Roman"/>
          <w:sz w:val="28"/>
          <w:szCs w:val="28"/>
        </w:rPr>
        <w:t xml:space="preserve">сполкомом ФНПР кандидатуры (кандидатуру) для избрани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ем Федерации и принимает решения о выдвижении на Конференцию кандидатуры (кандидатур) для избра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3. Утверждает текст трудового договора, заключаемого с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е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4. В соответствии с решением </w:t>
      </w:r>
      <w:r w:rsidR="00B37223" w:rsidRPr="00467B01">
        <w:rPr>
          <w:rFonts w:ascii="Times New Roman" w:hAnsi="Times New Roman" w:cs="Times New Roman"/>
          <w:sz w:val="28"/>
          <w:szCs w:val="28"/>
        </w:rPr>
        <w:t>И</w:t>
      </w:r>
      <w:r w:rsidRPr="00467B01">
        <w:rPr>
          <w:rFonts w:ascii="Times New Roman" w:hAnsi="Times New Roman" w:cs="Times New Roman"/>
          <w:sz w:val="28"/>
          <w:szCs w:val="28"/>
        </w:rPr>
        <w:t xml:space="preserve">сполкома ФНПР предлагает Конференции рассмотреть вопрос о досрочном прекращении полномочий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w:t>
      </w:r>
    </w:p>
    <w:p w:rsidR="00F40660" w:rsidRPr="00467B01" w:rsidRDefault="00130404" w:rsidP="00F40660">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 xml:space="preserve">4.10.35. </w:t>
      </w:r>
      <w:r w:rsidR="00F40660" w:rsidRPr="00467B01">
        <w:rPr>
          <w:rFonts w:ascii="Times New Roman" w:hAnsi="Times New Roman"/>
          <w:sz w:val="28"/>
          <w:szCs w:val="28"/>
        </w:rPr>
        <w:t xml:space="preserve">Избирает по представлению Председателя Федерации заместителей Председателя Федерации, а в случае его отсутствия (в связи со смертью, досрочным прекращением полномочий), по предложению Президиума, и принимает решение о досрочном прекращении их полномочий и расторжении трудовых договоров </w:t>
      </w:r>
      <w:r w:rsidR="00F40660" w:rsidRPr="00467B01">
        <w:rPr>
          <w:rFonts w:ascii="Times New Roman" w:hAnsi="Times New Roman"/>
          <w:sz w:val="28"/>
          <w:szCs w:val="28"/>
          <w:lang w:eastAsia="ru-RU"/>
        </w:rPr>
        <w:t>в соответствии с трудовым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36. Формирует резерв на должности руководителе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7. Принимает решение об учреждении печатного органа Федерации и других средств массовой информации, о назначении по представлению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главного редактора печатного орган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38. Заслушивает информацию руководителей членских организаций </w:t>
      </w:r>
      <w:r w:rsidRPr="00467B01">
        <w:rPr>
          <w:rFonts w:ascii="Times New Roman" w:hAnsi="Times New Roman" w:cs="Times New Roman"/>
          <w:sz w:val="28"/>
          <w:szCs w:val="28"/>
        </w:rPr>
        <w:lastRenderedPageBreak/>
        <w:t>Федерации о выполнении решений орган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 случае установления нарушений законодательства, Устава Федерации и (или) решений коллегиальных органов Федерации со стороны председателя членской организации Федерации обращается в выборные органы соответствующего общероссийского, межрегионального профсоюза с предложением о применении мер ответственности, в том числе исключения из членов профсоюза и досрочного прекращения полномочий указанного председател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w:t>
      </w:r>
      <w:r w:rsidR="00F40660" w:rsidRPr="00467B01">
        <w:rPr>
          <w:rFonts w:ascii="Times New Roman" w:hAnsi="Times New Roman" w:cs="Times New Roman"/>
          <w:sz w:val="28"/>
          <w:szCs w:val="28"/>
        </w:rPr>
        <w:t>39</w:t>
      </w:r>
      <w:r w:rsidRPr="00467B01">
        <w:rPr>
          <w:rFonts w:ascii="Times New Roman" w:hAnsi="Times New Roman" w:cs="Times New Roman"/>
          <w:sz w:val="28"/>
          <w:szCs w:val="28"/>
        </w:rPr>
        <w:t>. Принимает необходимые меры по устранению недостатков, выявленных контрольно-ревизионной комиссией Федерации в рамках ее полномочий и контрольно-ревизионной комиссией ФНПР в случае проведения проверк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0</w:t>
      </w:r>
      <w:r w:rsidRPr="00467B01">
        <w:rPr>
          <w:rFonts w:ascii="Times New Roman" w:hAnsi="Times New Roman" w:cs="Times New Roman"/>
          <w:sz w:val="28"/>
          <w:szCs w:val="28"/>
        </w:rPr>
        <w:t>. Определяет перечень и формы сведений, которые членские организации представляют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1</w:t>
      </w:r>
      <w:r w:rsidRPr="00467B01">
        <w:rPr>
          <w:rFonts w:ascii="Times New Roman" w:hAnsi="Times New Roman" w:cs="Times New Roman"/>
          <w:sz w:val="28"/>
          <w:szCs w:val="28"/>
        </w:rPr>
        <w:t xml:space="preserve">. Отменяет постановления Президиума и распоряжени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противоречащие законодательству и настоящему Уставу.</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2</w:t>
      </w:r>
      <w:r w:rsidRPr="00467B01">
        <w:rPr>
          <w:rFonts w:ascii="Times New Roman" w:hAnsi="Times New Roman" w:cs="Times New Roman"/>
          <w:sz w:val="28"/>
          <w:szCs w:val="28"/>
        </w:rPr>
        <w:t>. Утверждает знаки отличия Федерации и положения о них, определяет формы морального и материального поощр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3</w:t>
      </w:r>
      <w:r w:rsidRPr="00467B01">
        <w:rPr>
          <w:rFonts w:ascii="Times New Roman" w:hAnsi="Times New Roman" w:cs="Times New Roman"/>
          <w:sz w:val="28"/>
          <w:szCs w:val="28"/>
        </w:rPr>
        <w:t>. Дает разъяснение положений настоящего Уста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4</w:t>
      </w:r>
      <w:r w:rsidRPr="00467B01">
        <w:rPr>
          <w:rFonts w:ascii="Times New Roman" w:hAnsi="Times New Roman" w:cs="Times New Roman"/>
          <w:sz w:val="28"/>
          <w:szCs w:val="28"/>
        </w:rPr>
        <w:t>. Принимает решения по вопросам владения, пользования и распоряжения имуществом в пределах полномочий, определенных настоящим Уставом и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пределяет перечень имущества Федерации, отчуждение которого не может производиться без согласия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F40660" w:rsidRPr="00467B01">
        <w:rPr>
          <w:rFonts w:ascii="Times New Roman" w:hAnsi="Times New Roman" w:cs="Times New Roman"/>
          <w:sz w:val="28"/>
          <w:szCs w:val="28"/>
        </w:rPr>
        <w:t>5</w:t>
      </w:r>
      <w:r w:rsidRPr="00467B01">
        <w:rPr>
          <w:rFonts w:ascii="Times New Roman" w:hAnsi="Times New Roman" w:cs="Times New Roman"/>
          <w:sz w:val="28"/>
          <w:szCs w:val="28"/>
        </w:rPr>
        <w:t>. Решения по вопросам заключения сделки или нескольких взаимосвязанных сделок, связанных с приобретением, отчуждением или возможностью отчуждения Федерацией иного имущества, принимаются Советом Федерации по предложению Президиум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Ежегодно при утверждении сметы доходов и расходов Совет Федерации устанавливает максимальный размер сделок, решение о совершении которых относится к компетенции председател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0.4</w:t>
      </w:r>
      <w:r w:rsidR="006A4CB8" w:rsidRPr="00467B01">
        <w:rPr>
          <w:rFonts w:ascii="Times New Roman" w:hAnsi="Times New Roman" w:cs="Times New Roman"/>
          <w:sz w:val="28"/>
          <w:szCs w:val="28"/>
        </w:rPr>
        <w:t>6</w:t>
      </w:r>
      <w:r w:rsidRPr="00467B01">
        <w:rPr>
          <w:rFonts w:ascii="Times New Roman" w:hAnsi="Times New Roman" w:cs="Times New Roman"/>
          <w:sz w:val="28"/>
          <w:szCs w:val="28"/>
        </w:rPr>
        <w:t xml:space="preserve">. Принимает решение в случаях невыполнения членской организацией Федерации уставных требований и решений органов Федерации, в том числе неуплаты членской организацией своевременно и в полном объеме </w:t>
      </w:r>
      <w:r w:rsidRPr="00467B01">
        <w:rPr>
          <w:rFonts w:ascii="Times New Roman" w:hAnsi="Times New Roman" w:cs="Times New Roman"/>
          <w:sz w:val="28"/>
          <w:szCs w:val="28"/>
        </w:rPr>
        <w:lastRenderedPageBreak/>
        <w:t>членских взносов в Федерацию в течение трех месяцев, о приостановке права решающего голоса представителей этой организации на заседаниях коллегиальных органов Федерации, приостановке выполнения по отношению к ней в полном объеме защитных функций на срок, определенный Советом Федерации, или до устранения выявленных нарушений с обязательным информированием соответствующего общероссийского, межрегионального профсоюза и ФНПР.</w:t>
      </w:r>
    </w:p>
    <w:p w:rsidR="006A4CB8" w:rsidRPr="00467B01" w:rsidRDefault="006A4CB8" w:rsidP="006A4CB8">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0.47. Осуществляет другие полномочия по решению Конференции, может делегировать отдельные полномочия Президиуму,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ю Федерации.</w:t>
      </w:r>
    </w:p>
    <w:p w:rsidR="00894BA4" w:rsidRPr="00467B01" w:rsidRDefault="0013040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 xml:space="preserve">4.11. </w:t>
      </w:r>
      <w:r w:rsidR="00894BA4" w:rsidRPr="00467B01">
        <w:rPr>
          <w:rFonts w:ascii="Times New Roman" w:hAnsi="Times New Roman"/>
          <w:sz w:val="28"/>
          <w:szCs w:val="28"/>
        </w:rPr>
        <w:t>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более половины от общего числа членов Совета.</w:t>
      </w:r>
    </w:p>
    <w:p w:rsidR="00894BA4" w:rsidRPr="00467B01" w:rsidRDefault="00894BA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894BA4" w:rsidRPr="00467B01" w:rsidRDefault="00894BA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При определении кворума члены Совета - представители членской организации, в отношении которой действует решение Совета о приостановке права решающего голоса на заседаниях коллегиальных органов Федерации</w:t>
      </w:r>
      <w:r w:rsidR="00B37223" w:rsidRPr="00467B01">
        <w:rPr>
          <w:rFonts w:ascii="Times New Roman" w:hAnsi="Times New Roman"/>
          <w:sz w:val="28"/>
          <w:szCs w:val="28"/>
        </w:rPr>
        <w:t>,</w:t>
      </w:r>
      <w:r w:rsidRPr="00467B01">
        <w:rPr>
          <w:rFonts w:ascii="Times New Roman" w:hAnsi="Times New Roman"/>
          <w:sz w:val="28"/>
          <w:szCs w:val="28"/>
        </w:rPr>
        <w:t xml:space="preserve"> не учитываются в общем количестве от избранных членов Совета.</w:t>
      </w:r>
    </w:p>
    <w:p w:rsidR="00894BA4" w:rsidRPr="00467B01" w:rsidRDefault="00894BA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Решения Совета принимаются в форме постановлений.</w:t>
      </w:r>
    </w:p>
    <w:p w:rsidR="00894BA4" w:rsidRPr="00467B01" w:rsidRDefault="00894BA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В необходимых случаях заседания Совета могут проводиться в видео</w:t>
      </w:r>
      <w:r w:rsidR="0037121C" w:rsidRPr="00467B01">
        <w:rPr>
          <w:rFonts w:ascii="Times New Roman" w:hAnsi="Times New Roman"/>
          <w:sz w:val="28"/>
          <w:szCs w:val="28"/>
        </w:rPr>
        <w:t>-</w:t>
      </w:r>
      <w:r w:rsidRPr="00467B01">
        <w:rPr>
          <w:rFonts w:ascii="Times New Roman" w:hAnsi="Times New Roman"/>
          <w:sz w:val="28"/>
          <w:szCs w:val="28"/>
        </w:rPr>
        <w:t xml:space="preserve"> и селекторном режиме. 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rsidR="00894BA4" w:rsidRPr="00467B01" w:rsidRDefault="00894BA4" w:rsidP="00894BA4">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2. В работе Совета имеют право участвовать члены контрольно-ревизионной комиссии Федерации с правом совещательного голоса.</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1"/>
        <w:rPr>
          <w:rFonts w:ascii="Times New Roman" w:hAnsi="Times New Roman" w:cs="Times New Roman"/>
          <w:sz w:val="28"/>
          <w:szCs w:val="28"/>
        </w:rPr>
      </w:pPr>
      <w:r w:rsidRPr="00467B01">
        <w:rPr>
          <w:rFonts w:ascii="Times New Roman" w:hAnsi="Times New Roman" w:cs="Times New Roman"/>
          <w:sz w:val="28"/>
          <w:szCs w:val="28"/>
        </w:rPr>
        <w:lastRenderedPageBreak/>
        <w:t>ПРЕЗИДИУМ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4.13. По решению Конференции Совет избирает Президиум, который является коллегиальным выборным исполнительным орган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4. В состав Президиума входят председатель Федерации, заместители председателя Федерации и избранные представители членских организаций Федерации из состава членов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Членом Президиума может быть представитель членской организации Федерации при условии выполнения этой организацией Устава Федерации, решений коллегиальных органов Федерации, в том числе перечисления своевременно и в полном объеме членских взносов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4.15. Заседания Президиума созываются </w:t>
      </w:r>
      <w:r w:rsidR="00B37223"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ем Федерации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участвует </w:t>
      </w:r>
      <w:r w:rsidR="00E741B3" w:rsidRPr="00467B01">
        <w:rPr>
          <w:rFonts w:ascii="Times New Roman" w:hAnsi="Times New Roman"/>
          <w:sz w:val="28"/>
          <w:szCs w:val="28"/>
        </w:rPr>
        <w:t xml:space="preserve">более половины от общего числа </w:t>
      </w:r>
      <w:r w:rsidRPr="00467B01">
        <w:rPr>
          <w:rFonts w:ascii="Times New Roman" w:hAnsi="Times New Roman" w:cs="Times New Roman"/>
          <w:sz w:val="28"/>
          <w:szCs w:val="28"/>
        </w:rPr>
        <w:t>членов Президиума.</w:t>
      </w:r>
    </w:p>
    <w:p w:rsidR="00E741B3" w:rsidRPr="00467B01" w:rsidRDefault="00E741B3" w:rsidP="00E741B3">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4.16. В необходимых случаях заседания Президиума могут проводиться в видео</w:t>
      </w:r>
      <w:r w:rsidR="0037121C" w:rsidRPr="00467B01">
        <w:rPr>
          <w:rFonts w:ascii="Times New Roman" w:hAnsi="Times New Roman"/>
          <w:sz w:val="28"/>
          <w:szCs w:val="28"/>
        </w:rPr>
        <w:t>-</w:t>
      </w:r>
      <w:r w:rsidRPr="00467B01">
        <w:rPr>
          <w:rFonts w:ascii="Times New Roman" w:hAnsi="Times New Roman"/>
          <w:sz w:val="28"/>
          <w:szCs w:val="28"/>
        </w:rPr>
        <w:t xml:space="preserve"> и селекторном режиме. Постановления Президиум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связи или иной связи.</w:t>
      </w:r>
    </w:p>
    <w:p w:rsidR="00E741B3" w:rsidRPr="00467B01" w:rsidRDefault="00E741B3" w:rsidP="00E741B3">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
    <w:p w:rsidR="00E741B3" w:rsidRPr="00467B01" w:rsidRDefault="00E741B3">
      <w:pPr>
        <w:pStyle w:val="ConsPlusNormal"/>
        <w:spacing w:before="220"/>
        <w:ind w:firstLine="540"/>
        <w:jc w:val="both"/>
        <w:rPr>
          <w:rFonts w:ascii="Times New Roman" w:hAnsi="Times New Roman" w:cs="Times New Roman"/>
          <w:sz w:val="28"/>
          <w:szCs w:val="28"/>
        </w:rPr>
      </w:pP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7</w:t>
      </w:r>
      <w:r w:rsidRPr="00467B01">
        <w:rPr>
          <w:rFonts w:ascii="Times New Roman" w:hAnsi="Times New Roman" w:cs="Times New Roman"/>
          <w:sz w:val="28"/>
          <w:szCs w:val="28"/>
        </w:rPr>
        <w:t>. Решения Президиума 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rsidR="00130404"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8</w:t>
      </w:r>
      <w:r w:rsidRPr="00467B01">
        <w:rPr>
          <w:rFonts w:ascii="Times New Roman" w:hAnsi="Times New Roman" w:cs="Times New Roman"/>
          <w:sz w:val="28"/>
          <w:szCs w:val="28"/>
        </w:rPr>
        <w:t>. Президиум подотчетен Конференции и Совету.</w:t>
      </w:r>
    </w:p>
    <w:p w:rsidR="00467B01" w:rsidRPr="00467B01" w:rsidRDefault="00467B01">
      <w:pPr>
        <w:pStyle w:val="ConsPlusNormal"/>
        <w:spacing w:before="220"/>
        <w:ind w:firstLine="540"/>
        <w:jc w:val="both"/>
        <w:rPr>
          <w:rFonts w:ascii="Times New Roman" w:hAnsi="Times New Roman" w:cs="Times New Roman"/>
          <w:sz w:val="28"/>
          <w:szCs w:val="28"/>
        </w:rPr>
      </w:pP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 Президиу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 Организует реализацию решений Конференции, Совета, органов ФНПР. Утверждает план работы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 Вырабатывает предложения по вопросам защиты социально-трудовых прав работников, занятости, регулирования трудовых отношений, заработной платы, условий охраны труда, создает профсоюзные правовую и техническую инспекции труд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3. Рассматривает состояние условий и охраны труда, производственного травматизма и профессиональной заболеваемости, ход проведения специальной оценки условий труда; отчеты Федерации о правозащитной работе и о работе технической инспекции труд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4. Разрабатывает и утверждает Положение о профсоюзной правовой инспекции труда и Положение о профсоюзной технической инспекции труда на основе типовых положений, утвержденных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5. Утверждает в должности главного правового инспектора труда и главного технического инспектора труд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6. 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 Кемеровской области</w:t>
      </w:r>
      <w:r w:rsidR="00902718"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7.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8. Проводит переговоры с работодателями (объединениями работодателей), органами государственной власти и органами местного самоуправления по вопросам реализации соглашений, заработной платы, занятости, ценообразования, другим вопросам, касающимся уровня жизни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 xml:space="preserve">.9. Представляет интересы работников при проведении коллективных переговоров о заключении и об изменении регионального трехстороннего соглашения между Федерацией, работодателями (объединениями работодателей) и Администрацией </w:t>
      </w:r>
      <w:r w:rsidR="00E44CD7" w:rsidRPr="00467B01">
        <w:rPr>
          <w:rFonts w:ascii="Times New Roman" w:hAnsi="Times New Roman" w:cs="Times New Roman"/>
          <w:sz w:val="28"/>
          <w:szCs w:val="28"/>
        </w:rPr>
        <w:t>Правительства Кузбасса</w:t>
      </w:r>
      <w:r w:rsidRPr="00467B01">
        <w:rPr>
          <w:rFonts w:ascii="Times New Roman" w:hAnsi="Times New Roman" w:cs="Times New Roman"/>
          <w:sz w:val="28"/>
          <w:szCs w:val="28"/>
        </w:rPr>
        <w:t>, других согла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 xml:space="preserve">.10. Вырабатывает и выдвигает требования к органам государственной власти, работодателям (их представителям) и добивается отмены, приостановки </w:t>
      </w:r>
      <w:r w:rsidRPr="00467B01">
        <w:rPr>
          <w:rFonts w:ascii="Times New Roman" w:hAnsi="Times New Roman" w:cs="Times New Roman"/>
          <w:sz w:val="28"/>
          <w:szCs w:val="28"/>
        </w:rPr>
        <w:lastRenderedPageBreak/>
        <w:t>исполнения или изменения решений, нарушающих права и законные интересы работник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1.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региональные перечни минимума необходимых работ в связи с проведением забастовок.</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2. Объединяет и координирует деятельность членских организаций Федерации в решении их задач, проводит общие мероприятия организаций профсоюзов, в том числе акции солидарност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3. Утверждает состав полномочных представителей Федерации в трехсторонней комиссии по регулированию социально-трудовых отноше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4. Созывает Совет, вносит предложения по повестке дня, дате и месту его проведения.</w:t>
      </w:r>
    </w:p>
    <w:p w:rsidR="00E741B3" w:rsidRPr="00467B01" w:rsidRDefault="00130404" w:rsidP="00E741B3">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4.1</w:t>
      </w:r>
      <w:r w:rsidR="00E741B3" w:rsidRPr="00467B01">
        <w:rPr>
          <w:rFonts w:ascii="Times New Roman" w:hAnsi="Times New Roman"/>
          <w:sz w:val="28"/>
          <w:szCs w:val="28"/>
        </w:rPr>
        <w:t>9</w:t>
      </w:r>
      <w:r w:rsidRPr="00467B01">
        <w:rPr>
          <w:rFonts w:ascii="Times New Roman" w:hAnsi="Times New Roman"/>
          <w:sz w:val="28"/>
          <w:szCs w:val="28"/>
        </w:rPr>
        <w:t xml:space="preserve">.15. Рассматривает заявления и вносит на заседание Совета вопросы приема новых членских организаций в Федерацию, а также </w:t>
      </w:r>
      <w:r w:rsidR="00E741B3" w:rsidRPr="00467B01">
        <w:rPr>
          <w:rFonts w:ascii="Times New Roman" w:hAnsi="Times New Roman"/>
          <w:sz w:val="28"/>
          <w:szCs w:val="28"/>
        </w:rPr>
        <w:t>вопросы членства в Федерации в случаях, предусмотренных Уставами ФНПР 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6.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7. Утверждает представителей Федерации в органы управления фондов конкретных видов обязательного социального страхования, бюджеты которых формируются за счет страховых взнос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Осуществляет профсоюзный контроль за использованием средств данных фонд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8. Совместно с органами общероссийских, межрегиональных профсоюзов проводит работу по подбору руководящих профсоюзных кадров членских организаций Федерации, согласовывает состав резерва на должности руководителей членски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19. 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0. Оказывает помощь и содействие, осуществляет контроль за работой членских организаций Федерации по выполнению решений органов Федерации, информирует общероссийский, межрегиональный профсоюз о проблемах, возникающих при взаимодействии Федерации со структурной организацией этого профсоюза.</w:t>
      </w:r>
    </w:p>
    <w:p w:rsidR="00E741B3" w:rsidRPr="00467B01" w:rsidRDefault="00130404" w:rsidP="00E741B3">
      <w:pPr>
        <w:autoSpaceDE w:val="0"/>
        <w:autoSpaceDN w:val="0"/>
        <w:adjustRightInd w:val="0"/>
        <w:spacing w:before="280" w:after="0" w:line="240" w:lineRule="auto"/>
        <w:ind w:firstLine="540"/>
        <w:jc w:val="both"/>
        <w:rPr>
          <w:rFonts w:ascii="Times New Roman" w:hAnsi="Times New Roman"/>
          <w:sz w:val="24"/>
          <w:szCs w:val="24"/>
        </w:rPr>
      </w:pPr>
      <w:r w:rsidRPr="00467B01">
        <w:rPr>
          <w:rFonts w:ascii="Times New Roman" w:hAnsi="Times New Roman"/>
          <w:sz w:val="28"/>
          <w:szCs w:val="28"/>
        </w:rPr>
        <w:t>4.1</w:t>
      </w:r>
      <w:r w:rsidR="00E741B3" w:rsidRPr="00467B01">
        <w:rPr>
          <w:rFonts w:ascii="Times New Roman" w:hAnsi="Times New Roman"/>
          <w:sz w:val="28"/>
          <w:szCs w:val="28"/>
        </w:rPr>
        <w:t>9</w:t>
      </w:r>
      <w:r w:rsidRPr="00467B01">
        <w:rPr>
          <w:rFonts w:ascii="Times New Roman" w:hAnsi="Times New Roman"/>
          <w:sz w:val="28"/>
          <w:szCs w:val="28"/>
        </w:rPr>
        <w:t xml:space="preserve">.21. Подводит итоги выдвижения, формирует и направляет предложения по кандидатуре (кандидатурам) для избрания </w:t>
      </w:r>
      <w:r w:rsidR="00902718" w:rsidRPr="00467B01">
        <w:rPr>
          <w:rFonts w:ascii="Times New Roman" w:hAnsi="Times New Roman"/>
          <w:sz w:val="28"/>
          <w:szCs w:val="28"/>
        </w:rPr>
        <w:t>П</w:t>
      </w:r>
      <w:r w:rsidRPr="00467B01">
        <w:rPr>
          <w:rFonts w:ascii="Times New Roman" w:hAnsi="Times New Roman"/>
          <w:sz w:val="28"/>
          <w:szCs w:val="28"/>
        </w:rPr>
        <w:t xml:space="preserve">редседателем Федерации на рассмотрение </w:t>
      </w:r>
      <w:r w:rsidR="00E741B3" w:rsidRPr="00467B01">
        <w:rPr>
          <w:rFonts w:ascii="Times New Roman" w:hAnsi="Times New Roman"/>
          <w:sz w:val="28"/>
          <w:szCs w:val="28"/>
        </w:rPr>
        <w:t>И</w:t>
      </w:r>
      <w:r w:rsidRPr="00467B01">
        <w:rPr>
          <w:rFonts w:ascii="Times New Roman" w:hAnsi="Times New Roman"/>
          <w:sz w:val="28"/>
          <w:szCs w:val="28"/>
        </w:rPr>
        <w:t>сполком</w:t>
      </w:r>
      <w:r w:rsidR="00E741B3" w:rsidRPr="00467B01">
        <w:rPr>
          <w:rFonts w:ascii="Times New Roman" w:hAnsi="Times New Roman"/>
          <w:sz w:val="28"/>
          <w:szCs w:val="28"/>
        </w:rPr>
        <w:t>у</w:t>
      </w:r>
      <w:r w:rsidRPr="00467B01">
        <w:rPr>
          <w:rFonts w:ascii="Times New Roman" w:hAnsi="Times New Roman"/>
          <w:sz w:val="28"/>
          <w:szCs w:val="28"/>
        </w:rPr>
        <w:t xml:space="preserve"> ФНПР.</w:t>
      </w:r>
      <w:r w:rsidR="00E741B3" w:rsidRPr="00467B01">
        <w:rPr>
          <w:rFonts w:ascii="Times New Roman" w:hAnsi="Times New Roman"/>
          <w:sz w:val="24"/>
          <w:szCs w:val="24"/>
        </w:rPr>
        <w:t xml:space="preserve"> </w:t>
      </w:r>
    </w:p>
    <w:p w:rsidR="00E741B3" w:rsidRPr="00467B01" w:rsidRDefault="00E741B3" w:rsidP="00E741B3">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В случае отсутствия предложений членских организаций Федерации о выдвижении кандидатур (кандидатуры) для избрания Председателем Президиум самостоятельно предлагает кандидатуру (кандидатуры) на рассмотрение Исполкому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2. Принимает решение о создании координационного совета организаций профсоюзов - представительстве Федерации в муниципальном образован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3. Назначает и освобождает председателя координационного совета (заместителя) - представителя Федерации в муниципальном образован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4. Организует и координирует работу по обучению профсоюзных работников и акти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5. Организует работу печатного орган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6. Представляет Совету предложения о досрочном прекращении полномочий заместителей председателя Федерации и расторжении с ними трудовых договоров в соответствии с трудовым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ринимает решение о досрочном прекращении полномочий заместителей председателя Федерации по собственному желан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7. Утверждает Положение об аппарате Федерации, структуру и численность аппарата Федерации. Устанавливает условия оплаты труда председателя и заместителей председател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8. Принимает решения, связанные с осуществлением Федерацией хозяйственной и финансовой деятельности, распоряжением имуществом Федерации, принимает решения об одобрении сделок, направленных на отчуждение имущества Федерации, в порядке, установленном законодательством, настоящим Уставом в соответствии с уставными целями и принципами, определенными Конференцией с учетом решений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Принимает решения нормативного характера по вопросам владения, пользования и распоряжения имуществ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29. В порядке, установленном законодательством, настоящим Уставом, постановлениями Конференции, принимает решения об учреждении, участии либо членстве Федерации в коммерческих и некоммерческих организациях, а также решения по вопросам, связанным с участием (членством) Федерации в коммерческих и некоммерческих организациях, о реорганизации и ликвидации эти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 xml:space="preserve">.30. По предложению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принимает решение об избрании (назначении) в установленном законодательством порядке руководителей организаций, учредителем (собственником), участником (акционером) или членом которых является Федерац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31. Ходатайствует по предложению членских организаций Федерации 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 знаками отличия ФНПР, а также о представлении их к награждению государственными наградами, присвоению почетных зван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32. Принимает решения о награждении знаками отличия Федерации, других формах поощр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33. Утверждает Положение о Молодежном совете Федерации, состав Молодежного совета Федерации, председателя Молодежного совет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 xml:space="preserve">.34. Отменяет распоряжения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противоречащие законодательству и настоящему Уставу.</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1</w:t>
      </w:r>
      <w:r w:rsidR="00E741B3" w:rsidRPr="00467B01">
        <w:rPr>
          <w:rFonts w:ascii="Times New Roman" w:hAnsi="Times New Roman" w:cs="Times New Roman"/>
          <w:sz w:val="28"/>
          <w:szCs w:val="28"/>
        </w:rPr>
        <w:t>9</w:t>
      </w:r>
      <w:r w:rsidRPr="00467B01">
        <w:rPr>
          <w:rFonts w:ascii="Times New Roman" w:hAnsi="Times New Roman" w:cs="Times New Roman"/>
          <w:sz w:val="28"/>
          <w:szCs w:val="28"/>
        </w:rPr>
        <w:t>.35. Выполняет другие функции, делегированные ему Советом, может делегировать отдельные полномочия председателю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1"/>
        <w:rPr>
          <w:rFonts w:ascii="Times New Roman" w:hAnsi="Times New Roman" w:cs="Times New Roman"/>
          <w:sz w:val="28"/>
          <w:szCs w:val="28"/>
        </w:rPr>
      </w:pPr>
      <w:r w:rsidRPr="00467B01">
        <w:rPr>
          <w:rFonts w:ascii="Times New Roman" w:hAnsi="Times New Roman" w:cs="Times New Roman"/>
          <w:sz w:val="28"/>
          <w:szCs w:val="28"/>
        </w:rPr>
        <w:t>ПРЕДСЕДАТЕЛЬ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AF7BA4" w:rsidRPr="00467B01">
        <w:rPr>
          <w:rFonts w:ascii="Times New Roman" w:hAnsi="Times New Roman" w:cs="Times New Roman"/>
          <w:sz w:val="28"/>
          <w:szCs w:val="28"/>
        </w:rPr>
        <w:t>20</w:t>
      </w:r>
      <w:r w:rsidRPr="00467B01">
        <w:rPr>
          <w:rFonts w:ascii="Times New Roman" w:hAnsi="Times New Roman" w:cs="Times New Roman"/>
          <w:sz w:val="28"/>
          <w:szCs w:val="28"/>
        </w:rPr>
        <w:t xml:space="preserve">. Текущее руководство деятельностью Федерации осуществляет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ь Федерации, который является единоличным исполнительным органо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 Председатель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 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 xml:space="preserve">.2. Подотчетен Конференции, а в период между </w:t>
      </w:r>
      <w:r w:rsidR="00902718" w:rsidRPr="00467B01">
        <w:rPr>
          <w:rFonts w:ascii="Times New Roman" w:hAnsi="Times New Roman" w:cs="Times New Roman"/>
          <w:sz w:val="28"/>
          <w:szCs w:val="28"/>
        </w:rPr>
        <w:t>К</w:t>
      </w:r>
      <w:r w:rsidRPr="00467B01">
        <w:rPr>
          <w:rFonts w:ascii="Times New Roman" w:hAnsi="Times New Roman" w:cs="Times New Roman"/>
          <w:sz w:val="28"/>
          <w:szCs w:val="28"/>
        </w:rPr>
        <w:t>онференциями - Совету.</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3. Представляет Федерацию без доверенности в органах государственной власти, органах местного самоуправления, судебных органах, у работодателей, в объединениях работодателей, в общественных объединениях, в иных организациях, средствах массовой информ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4. Делает в необходимых случаях заявления, направляет обращения и ходатайства от имени Федерации. Официальные заявления согласовываются с коллегиальными органам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 xml:space="preserve">.5. Заключает соглашения о взаимоотношениях с профсоюзными объединениями, объединениями работодателей, органами государственной власти, органами местного самоуправления, иными организациями, зарубежными организациями, с предварительным утверждением текста регионального трехстороннего соглашения между Федерацией, работодателями (объединениями работодателей) и Администрацией </w:t>
      </w:r>
      <w:r w:rsidR="00E44CD7" w:rsidRPr="00467B01">
        <w:rPr>
          <w:rFonts w:ascii="Times New Roman" w:hAnsi="Times New Roman" w:cs="Times New Roman"/>
          <w:sz w:val="28"/>
          <w:szCs w:val="28"/>
        </w:rPr>
        <w:t>Правительства Кузбасса</w:t>
      </w:r>
      <w:r w:rsidRPr="00467B01">
        <w:rPr>
          <w:rFonts w:ascii="Times New Roman" w:hAnsi="Times New Roman" w:cs="Times New Roman"/>
          <w:sz w:val="28"/>
          <w:szCs w:val="28"/>
        </w:rPr>
        <w:t xml:space="preserve"> на заседании Совета Федерации, текстов иных соглашений - на заседании Президиум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6. Принимает решения по вопросам владения, пользования и распоряжения имуществом Федерации в пределах полномочий, определенных Советом, Президиумом, обеспечивает защиту имущественных прав и интерес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7. Вносит предложения Совету по избранию заместителей председателя Федерации, досрочному прекращению их полномочий и расторжению с ними трудового договора в соответствии с трудовым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8. Утверждает распределение полномочий и обязанностей между заместителями председателя Федерации, заключает и расторгает с ними трудовые договоры.</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9. Издает распоряжения по различным вопросам деятельност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 xml:space="preserve">.10. Осуществляет общее руководство аппаратом Федерации, заключает </w:t>
      </w:r>
      <w:r w:rsidRPr="00467B01">
        <w:rPr>
          <w:rFonts w:ascii="Times New Roman" w:hAnsi="Times New Roman" w:cs="Times New Roman"/>
          <w:sz w:val="28"/>
          <w:szCs w:val="28"/>
        </w:rPr>
        <w:lastRenderedPageBreak/>
        <w:t>и расторгает трудовые договоры с работниками, определяет их должностные обязанности на основе положений о структурных подразделениях аппарата. Применяет меры поощрения и дисциплинарного взыскания к работникам аппара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1. Определяет систему и размеры оплаты труда работников, штатное расписание аппарат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2. Выдает доверенности от имен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3. Несет ответственность за сохранность архивных документов, образовавшихся в результате деятельности аппарата Федерации, а также организаций, принадлежащих Федерации (ранее - Кемеровскому областному Совету профессиональных союзов) или учрежденных с ее участием, членских организаций, в том числе документов по личному составу, в течение сроков их хранения, установленных федеральными законами и иными нормативными правовыми актами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4. Систематически (ежеквартально) информирует Президиум о финансовом состоянии Федерации и выполнении финансовых обязательств перед ФНПР, направляет соответствующую информацию членским организация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15. Выполняет другие полномочия, делегированные ему Советом и Президиум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2</w:t>
      </w:r>
      <w:r w:rsidRPr="00467B01">
        <w:rPr>
          <w:rFonts w:ascii="Times New Roman" w:hAnsi="Times New Roman" w:cs="Times New Roman"/>
          <w:sz w:val="28"/>
          <w:szCs w:val="28"/>
        </w:rPr>
        <w:t>. Председатель Федерации является членом Совета, Президиума, ведет их заседания.</w:t>
      </w:r>
    </w:p>
    <w:p w:rsidR="006A4CB8"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3</w:t>
      </w:r>
      <w:r w:rsidRPr="00467B01">
        <w:rPr>
          <w:rFonts w:ascii="Times New Roman" w:hAnsi="Times New Roman" w:cs="Times New Roman"/>
          <w:sz w:val="28"/>
          <w:szCs w:val="28"/>
        </w:rPr>
        <w:t>. При отсутствии председателя Федерации его полномочия осуществляет один из заместителей председателя</w:t>
      </w:r>
      <w:r w:rsidR="006A4CB8" w:rsidRPr="00467B01">
        <w:rPr>
          <w:rFonts w:ascii="Times New Roman" w:hAnsi="Times New Roman" w:cs="Times New Roman"/>
          <w:sz w:val="28"/>
          <w:szCs w:val="28"/>
        </w:rPr>
        <w:t>.</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4</w:t>
      </w:r>
      <w:r w:rsidRPr="00467B01">
        <w:rPr>
          <w:rFonts w:ascii="Times New Roman" w:hAnsi="Times New Roman" w:cs="Times New Roman"/>
          <w:sz w:val="28"/>
          <w:szCs w:val="28"/>
        </w:rPr>
        <w:t>. Председателем Федерации может быть избран член общероссийского, межрегионального профсоюза, являющегося членской организацией ФНПР, чья кандидатура предложена исполкомом ФНПР и выдвинута Советом Федерации в порядке, утвержденном Генеральным советом ФНПР.</w:t>
      </w:r>
    </w:p>
    <w:p w:rsidR="004C16D2" w:rsidRPr="00467B01" w:rsidRDefault="004C16D2" w:rsidP="004C16D2">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Если Федерация не предлагает ни одной кандидатуры или предложенная(ые) кандидатура(ы) не поддержана(ы) Исполкомом ФНПР, то в этом случае Исполкомом ФНПР или Председателем ФНПР может быть предложена иная кандидатур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5</w:t>
      </w:r>
      <w:r w:rsidRPr="00467B01">
        <w:rPr>
          <w:rFonts w:ascii="Times New Roman" w:hAnsi="Times New Roman" w:cs="Times New Roman"/>
          <w:sz w:val="28"/>
          <w:szCs w:val="28"/>
        </w:rPr>
        <w:t xml:space="preserve">. С председателем Федерации заключается трудовой договор, текст которого утверждается Советом Федерации, с предварительным согласованием </w:t>
      </w:r>
      <w:r w:rsidRPr="00467B01">
        <w:rPr>
          <w:rFonts w:ascii="Times New Roman" w:hAnsi="Times New Roman" w:cs="Times New Roman"/>
          <w:sz w:val="28"/>
          <w:szCs w:val="28"/>
        </w:rPr>
        <w:lastRenderedPageBreak/>
        <w:t>условий трудового договора Президиумом Федерации. Трудовой договор с председателем от имени Федерации подписывает лицо, уполномоченное Конференцией.</w:t>
      </w:r>
    </w:p>
    <w:p w:rsidR="004C16D2" w:rsidRPr="00467B01" w:rsidRDefault="004C16D2" w:rsidP="004C16D2">
      <w:pPr>
        <w:autoSpaceDE w:val="0"/>
        <w:autoSpaceDN w:val="0"/>
        <w:adjustRightInd w:val="0"/>
        <w:spacing w:after="0" w:line="240" w:lineRule="auto"/>
        <w:ind w:firstLine="540"/>
        <w:jc w:val="both"/>
        <w:rPr>
          <w:rFonts w:ascii="Times New Roman" w:hAnsi="Times New Roman"/>
          <w:sz w:val="28"/>
          <w:szCs w:val="28"/>
        </w:rPr>
      </w:pPr>
    </w:p>
    <w:p w:rsidR="004C16D2" w:rsidRPr="00467B01" w:rsidRDefault="00130404" w:rsidP="004C16D2">
      <w:pPr>
        <w:autoSpaceDE w:val="0"/>
        <w:autoSpaceDN w:val="0"/>
        <w:adjustRightInd w:val="0"/>
        <w:spacing w:after="0" w:line="240" w:lineRule="auto"/>
        <w:ind w:firstLine="540"/>
        <w:jc w:val="both"/>
        <w:rPr>
          <w:rFonts w:ascii="Times New Roman" w:hAnsi="Times New Roman"/>
          <w:sz w:val="28"/>
          <w:szCs w:val="28"/>
          <w:lang w:eastAsia="ru-RU"/>
        </w:rPr>
      </w:pPr>
      <w:r w:rsidRPr="00467B01">
        <w:rPr>
          <w:rFonts w:ascii="Times New Roman" w:hAnsi="Times New Roman"/>
          <w:sz w:val="28"/>
          <w:szCs w:val="28"/>
        </w:rPr>
        <w:t>4.2</w:t>
      </w:r>
      <w:r w:rsidR="00AF7BA4" w:rsidRPr="00467B01">
        <w:rPr>
          <w:rFonts w:ascii="Times New Roman" w:hAnsi="Times New Roman"/>
          <w:sz w:val="28"/>
          <w:szCs w:val="28"/>
        </w:rPr>
        <w:t>6</w:t>
      </w:r>
      <w:r w:rsidRPr="00467B01">
        <w:rPr>
          <w:rFonts w:ascii="Times New Roman" w:hAnsi="Times New Roman"/>
          <w:sz w:val="28"/>
          <w:szCs w:val="28"/>
        </w:rPr>
        <w:t>. Председатель Федерации,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настоящим Уставом права и обязанности без оплаты (на общественных началах)</w:t>
      </w:r>
      <w:r w:rsidR="004C16D2" w:rsidRPr="00467B01">
        <w:rPr>
          <w:rFonts w:ascii="Times New Roman" w:hAnsi="Times New Roman"/>
          <w:sz w:val="24"/>
          <w:szCs w:val="24"/>
          <w:lang w:eastAsia="ru-RU"/>
        </w:rPr>
        <w:t xml:space="preserve"> </w:t>
      </w:r>
      <w:r w:rsidR="004C16D2" w:rsidRPr="00467B01">
        <w:rPr>
          <w:rFonts w:ascii="Times New Roman" w:hAnsi="Times New Roman"/>
          <w:sz w:val="28"/>
          <w:szCs w:val="28"/>
          <w:lang w:eastAsia="ru-RU"/>
        </w:rPr>
        <w:t>по решению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7</w:t>
      </w:r>
      <w:r w:rsidRPr="00467B01">
        <w:rPr>
          <w:rFonts w:ascii="Times New Roman" w:hAnsi="Times New Roman" w:cs="Times New Roman"/>
          <w:sz w:val="28"/>
          <w:szCs w:val="28"/>
        </w:rPr>
        <w:t xml:space="preserve">. В период между Конференциями на заседании Совета по решению коллегиальных органов не менее одной трети членских организаций Федерации, объединяющих не менее одной трети общего числа членов профсоюзов, и (или) по решению исполкома ФНПР может быть принято решение о созыве внеочередной Конференции по вопросу о досрочном прекращении полномочи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Федерации в случаях грубого нарушения им </w:t>
      </w:r>
      <w:hyperlink r:id="rId13" w:history="1">
        <w:r w:rsidRPr="00467B01">
          <w:rPr>
            <w:rFonts w:ascii="Times New Roman" w:hAnsi="Times New Roman" w:cs="Times New Roman"/>
            <w:sz w:val="28"/>
            <w:szCs w:val="28"/>
          </w:rPr>
          <w:t>Устава</w:t>
        </w:r>
      </w:hyperlink>
      <w:r w:rsidRPr="00467B01">
        <w:rPr>
          <w:rFonts w:ascii="Times New Roman" w:hAnsi="Times New Roman" w:cs="Times New Roman"/>
          <w:sz w:val="28"/>
          <w:szCs w:val="28"/>
        </w:rPr>
        <w:t xml:space="preserve"> ФНПР, настоящего Устава, решений органов ФНПР, решений Конференции и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8</w:t>
      </w:r>
      <w:r w:rsidRPr="00467B01">
        <w:rPr>
          <w:rFonts w:ascii="Times New Roman" w:hAnsi="Times New Roman" w:cs="Times New Roman"/>
          <w:sz w:val="28"/>
          <w:szCs w:val="28"/>
        </w:rPr>
        <w:t xml:space="preserve">. Выдвижение и выборы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на внеочередной Конференции проводятся в установленном порядке в соответствии с настоящим Уста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В этом случае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ь Федерации избирается на срок до проведения очередной отчетно-выборной Конференции, на который с ним заключается трудовой догово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2</w:t>
      </w:r>
      <w:r w:rsidR="00AF7BA4" w:rsidRPr="00467B01">
        <w:rPr>
          <w:rFonts w:ascii="Times New Roman" w:hAnsi="Times New Roman" w:cs="Times New Roman"/>
          <w:sz w:val="28"/>
          <w:szCs w:val="28"/>
        </w:rPr>
        <w:t>9</w:t>
      </w:r>
      <w:r w:rsidRPr="00467B01">
        <w:rPr>
          <w:rFonts w:ascii="Times New Roman" w:hAnsi="Times New Roman" w:cs="Times New Roman"/>
          <w:sz w:val="28"/>
          <w:szCs w:val="28"/>
        </w:rPr>
        <w:t xml:space="preserve">. Решение о досрочном прекращении полномочи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Федерации по инициативе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собственное желание) принимается Совет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Исполнение обязанносте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Федерации в этом случае или в случае возникновения обстоятельств, не зависящих от воли сторон, возлагается на одного из заместителе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на заседании Совета на срок до проведения Конференции.</w:t>
      </w:r>
    </w:p>
    <w:p w:rsidR="004C16D2" w:rsidRPr="00467B01" w:rsidRDefault="004C16D2" w:rsidP="004C16D2">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С лицом, исполняющим обязанности Председателя Федерации, заключается трудовой договор на срок до проведения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AF7BA4" w:rsidRPr="00467B01">
        <w:rPr>
          <w:rFonts w:ascii="Times New Roman" w:hAnsi="Times New Roman" w:cs="Times New Roman"/>
          <w:sz w:val="28"/>
          <w:szCs w:val="28"/>
        </w:rPr>
        <w:t>30</w:t>
      </w:r>
      <w:r w:rsidRPr="00467B01">
        <w:rPr>
          <w:rFonts w:ascii="Times New Roman" w:hAnsi="Times New Roman" w:cs="Times New Roman"/>
          <w:sz w:val="28"/>
          <w:szCs w:val="28"/>
        </w:rPr>
        <w:t xml:space="preserve">. Заместители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Федерации по поручению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AF7BA4" w:rsidRPr="00467B01">
        <w:rPr>
          <w:rFonts w:ascii="Times New Roman" w:hAnsi="Times New Roman" w:cs="Times New Roman"/>
          <w:sz w:val="28"/>
          <w:szCs w:val="28"/>
        </w:rPr>
        <w:t>30</w:t>
      </w:r>
      <w:r w:rsidRPr="00467B01">
        <w:rPr>
          <w:rFonts w:ascii="Times New Roman" w:hAnsi="Times New Roman" w:cs="Times New Roman"/>
          <w:sz w:val="28"/>
          <w:szCs w:val="28"/>
        </w:rPr>
        <w:t xml:space="preserve">.1. Представляют Федерацию в органах государственной власти, органах местного самоуправления, объединениях работодателей, перед работодателями, в общественных объединениях, в иных организациях, средствах массовой </w:t>
      </w:r>
      <w:r w:rsidRPr="00467B01">
        <w:rPr>
          <w:rFonts w:ascii="Times New Roman" w:hAnsi="Times New Roman" w:cs="Times New Roman"/>
          <w:sz w:val="28"/>
          <w:szCs w:val="28"/>
        </w:rPr>
        <w:lastRenderedPageBreak/>
        <w:t>информ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AF7BA4" w:rsidRPr="00467B01">
        <w:rPr>
          <w:rFonts w:ascii="Times New Roman" w:hAnsi="Times New Roman" w:cs="Times New Roman"/>
          <w:sz w:val="28"/>
          <w:szCs w:val="28"/>
        </w:rPr>
        <w:t>30</w:t>
      </w:r>
      <w:r w:rsidRPr="00467B01">
        <w:rPr>
          <w:rFonts w:ascii="Times New Roman" w:hAnsi="Times New Roman" w:cs="Times New Roman"/>
          <w:sz w:val="28"/>
          <w:szCs w:val="28"/>
        </w:rPr>
        <w:t>.2. Обеспечивают подготовку проектов документов и других материалов органов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w:t>
      </w:r>
      <w:r w:rsidR="00AF7BA4" w:rsidRPr="00467B01">
        <w:rPr>
          <w:rFonts w:ascii="Times New Roman" w:hAnsi="Times New Roman" w:cs="Times New Roman"/>
          <w:sz w:val="28"/>
          <w:szCs w:val="28"/>
        </w:rPr>
        <w:t>30</w:t>
      </w:r>
      <w:r w:rsidRPr="00467B01">
        <w:rPr>
          <w:rFonts w:ascii="Times New Roman" w:hAnsi="Times New Roman" w:cs="Times New Roman"/>
          <w:sz w:val="28"/>
          <w:szCs w:val="28"/>
        </w:rPr>
        <w:t>.3. Осуществляют в соответствии со своими полномочиями руководство структурными подразделениями аппарат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1</w:t>
      </w:r>
      <w:r w:rsidRPr="00467B01">
        <w:rPr>
          <w:rFonts w:ascii="Times New Roman" w:hAnsi="Times New Roman" w:cs="Times New Roman"/>
          <w:sz w:val="28"/>
          <w:szCs w:val="28"/>
        </w:rPr>
        <w:t xml:space="preserve">. Заместители председателя Федерации входят в состав Совета и Президиума и подотчетны Совету и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ю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2</w:t>
      </w:r>
      <w:r w:rsidRPr="00467B01">
        <w:rPr>
          <w:rFonts w:ascii="Times New Roman" w:hAnsi="Times New Roman" w:cs="Times New Roman"/>
          <w:sz w:val="28"/>
          <w:szCs w:val="28"/>
        </w:rPr>
        <w:t xml:space="preserve">. Срок полномочий заместителе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не может превышать срока полномочий постоянно действующего руководящего органа Федерации (Сов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3</w:t>
      </w:r>
      <w:r w:rsidRPr="00467B01">
        <w:rPr>
          <w:rFonts w:ascii="Times New Roman" w:hAnsi="Times New Roman" w:cs="Times New Roman"/>
          <w:sz w:val="28"/>
          <w:szCs w:val="28"/>
        </w:rPr>
        <w:t xml:space="preserve">. Полномочия заместителей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 xml:space="preserve">редседателя Федерации могут быть прекращены по предложению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или Президиума, если за это решение подано не менее двух третей голосов членов Совета, принимающих участие в заседании Совета, при наличии кворум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4</w:t>
      </w:r>
      <w:r w:rsidRPr="00467B01">
        <w:rPr>
          <w:rFonts w:ascii="Times New Roman" w:hAnsi="Times New Roman" w:cs="Times New Roman"/>
          <w:sz w:val="28"/>
          <w:szCs w:val="28"/>
        </w:rPr>
        <w:t xml:space="preserve">. Решение о прекращении полномочий по инициативе заместителя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собственное желание) принимается Президиум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5</w:t>
      </w:r>
      <w:r w:rsidRPr="00467B01">
        <w:rPr>
          <w:rFonts w:ascii="Times New Roman" w:hAnsi="Times New Roman" w:cs="Times New Roman"/>
          <w:sz w:val="28"/>
          <w:szCs w:val="28"/>
        </w:rPr>
        <w:t xml:space="preserve">. Председатель Федерации и заместители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персонально отвечают за реализацию принимаемых коллегиальными органами ФНПР решений. Случаи невыполнения решений рассматриваются на заседаниях коллегиальных органов ФНПР, информация о результатах рассмотрения направляется в Федерацию.</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6</w:t>
      </w:r>
      <w:r w:rsidRPr="00467B01">
        <w:rPr>
          <w:rFonts w:ascii="Times New Roman" w:hAnsi="Times New Roman" w:cs="Times New Roman"/>
          <w:sz w:val="28"/>
          <w:szCs w:val="28"/>
        </w:rPr>
        <w:t>. Аппарат Федерации создается для обеспечения ее работы и осуществляет свою деятельность на основе Положения, утверждаемого Президиумом.</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1"/>
        <w:rPr>
          <w:rFonts w:ascii="Times New Roman" w:hAnsi="Times New Roman" w:cs="Times New Roman"/>
          <w:sz w:val="28"/>
          <w:szCs w:val="28"/>
        </w:rPr>
      </w:pPr>
      <w:r w:rsidRPr="00467B01">
        <w:rPr>
          <w:rFonts w:ascii="Times New Roman" w:hAnsi="Times New Roman" w:cs="Times New Roman"/>
          <w:sz w:val="28"/>
          <w:szCs w:val="28"/>
        </w:rPr>
        <w:t>КОНТРОЛЬНО-РЕВИЗИОННАЯ КОМИССИЯ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7</w:t>
      </w:r>
      <w:r w:rsidRPr="00467B01">
        <w:rPr>
          <w:rFonts w:ascii="Times New Roman" w:hAnsi="Times New Roman" w:cs="Times New Roman"/>
          <w:sz w:val="28"/>
          <w:szCs w:val="28"/>
        </w:rPr>
        <w:t>. Контрольно-ревизионная комиссия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7</w:t>
      </w:r>
      <w:r w:rsidRPr="00467B01">
        <w:rPr>
          <w:rFonts w:ascii="Times New Roman" w:hAnsi="Times New Roman" w:cs="Times New Roman"/>
          <w:sz w:val="28"/>
          <w:szCs w:val="28"/>
        </w:rPr>
        <w:t>.1. Является профсоюзным контрольно-ревизионным органом, создаваемым для контроля за финансово-хозяйственной деятельностью Федерации и учрежденных ею организаций, исчислением и поступлением членских и других взносов, правильностью расходования денежных средств и использования имущества Федерации, ведением делопроизводст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7</w:t>
      </w:r>
      <w:r w:rsidRPr="00467B01">
        <w:rPr>
          <w:rFonts w:ascii="Times New Roman" w:hAnsi="Times New Roman" w:cs="Times New Roman"/>
          <w:sz w:val="28"/>
          <w:szCs w:val="28"/>
        </w:rPr>
        <w:t>.2. Руководствуется в своей деятельности Положением о контрольно-</w:t>
      </w:r>
      <w:r w:rsidRPr="00467B01">
        <w:rPr>
          <w:rFonts w:ascii="Times New Roman" w:hAnsi="Times New Roman" w:cs="Times New Roman"/>
          <w:sz w:val="28"/>
          <w:szCs w:val="28"/>
        </w:rPr>
        <w:lastRenderedPageBreak/>
        <w:t>ревизионной комиссии Федерации, разработанным в соответствии с Типовым положением, утверждаемым Генеральным Советом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4.3</w:t>
      </w:r>
      <w:r w:rsidR="00AF7BA4" w:rsidRPr="00467B01">
        <w:rPr>
          <w:rFonts w:ascii="Times New Roman" w:hAnsi="Times New Roman" w:cs="Times New Roman"/>
          <w:sz w:val="28"/>
          <w:szCs w:val="28"/>
        </w:rPr>
        <w:t>7</w:t>
      </w:r>
      <w:r w:rsidRPr="00467B01">
        <w:rPr>
          <w:rFonts w:ascii="Times New Roman" w:hAnsi="Times New Roman" w:cs="Times New Roman"/>
          <w:sz w:val="28"/>
          <w:szCs w:val="28"/>
        </w:rPr>
        <w:t>.3. По согласованию с общероссийскими, межрегиональными профсоюзами совместно с контрольно-ревизионными комиссиями членских организаций Федерации осуществляет контроль за перечислением и использованием членских взносов территориальными, межрегиональными, первичными и иными структурными организациями профсоюзов.</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r w:rsidRPr="00467B01">
        <w:rPr>
          <w:rFonts w:ascii="Times New Roman" w:hAnsi="Times New Roman" w:cs="Times New Roman"/>
          <w:sz w:val="28"/>
          <w:szCs w:val="28"/>
        </w:rPr>
        <w:t>5. ИМУЩЕСТВО И ФИНАНСОВАЯ ДЕЯТЕЛЬНОСТЬ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5.1. Федерация признается юридическим лицом с момента ее государственной регистрации в установленном законом порядке по месту нахождения исполнительного органа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2. Федерация является собственником имущества, переданного ей по договору от 11 февраля 1993 года, заключенному между Советом Федерации Независимых Профсоюзов России и Федерацией профсоюзных организаций Кузбасса о разграничении прав владения, пользования и распоряжения собственностью профсоюзов на территории Кемеровской области, другим договорам и по иным основаниям, не противоречащим законодательству.</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3. Федерация ведет реестр находящегося в ее собственности имущества, в том числе объектов недвижимости, пакетов акций и долей в имуществе хозяйственных обществ и товариществ. Ведение указанного реестра Федерация может поручить иным лица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4. Федерация вправе по своему усмотрению совершать в отношении принадлежащего ей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5. Федерация владеет, пользуется и распоряжается принадлежащим ей на законных основаниях имуществом, в том числе денежными средствами, необходимыми для выполнения своих уставных целей и задач.</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5.6. Федерация может иметь в собственности земельные участки, здания, строения, сооружения, санаторно-курортные, туристические, спортивные, другие оздоровительные учреждения, культурно-просветительные научные и образовательные учреждения, жилищный фонд, транспорт, издательства, типографии, а также ценные бумаги, денежные средства и иное имущество, </w:t>
      </w:r>
      <w:r w:rsidRPr="00467B01">
        <w:rPr>
          <w:rFonts w:ascii="Times New Roman" w:hAnsi="Times New Roman" w:cs="Times New Roman"/>
          <w:sz w:val="28"/>
          <w:szCs w:val="28"/>
        </w:rPr>
        <w:lastRenderedPageBreak/>
        <w:t>необходимое для обеспечения деятельност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7. Источниками формирования имущества Федерации являютс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зносы членских организаци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715FE0" w:rsidRPr="00467B01" w:rsidRDefault="00715FE0" w:rsidP="00715FE0">
      <w:pPr>
        <w:autoSpaceDE w:val="0"/>
        <w:autoSpaceDN w:val="0"/>
        <w:adjustRightInd w:val="0"/>
        <w:spacing w:before="280" w:after="0" w:line="240" w:lineRule="auto"/>
        <w:ind w:firstLine="540"/>
        <w:jc w:val="both"/>
        <w:rPr>
          <w:rFonts w:ascii="Times New Roman" w:hAnsi="Times New Roman"/>
          <w:sz w:val="28"/>
          <w:szCs w:val="28"/>
        </w:rPr>
      </w:pPr>
      <w:r w:rsidRPr="00467B01">
        <w:rPr>
          <w:rFonts w:ascii="Times New Roman" w:hAnsi="Times New Roman"/>
          <w:sz w:val="28"/>
          <w:szCs w:val="28"/>
        </w:rPr>
        <w:t>целевые поступления на ведение уставной деятельности от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поступления от проводимых Федерацией лекций, выставок, лотерей, аукционов, спортивных и иных мероприят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оходы от гражданско-правовых сделок;</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оходы, получаемые от использования собственности Федерации, приносящей доход деятельности, осуществляемой Федерацией самостоятельно, а также через учрежденные ею организ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оходы в виде имущества, полученного в рамках целевого финансирования, в том числе в результате получения грант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другие не запрещенные законом поступления.</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8. Федерация может создавать хозяйственные общества и товарищества, в том числе банки, страховые общества, кредитные и иные коммерческие организации, фонды солидарности, страховые, культурно-просветительные фонды, фонды обучения и подготовки кадров и иные необходимые фонды, а также другие некоммерческие организации, в соответствии с уставными целями и задачами и в порядке, установленном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9. Федерация отвечает по своим обязательствам всем принадлежащим ей имуществом, на которое в соответствии с законодательством может быть обращено взыскание.</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0. Федерация не несет ответственности по обязательствам своих членских организаций.</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Членские организации Федерации не несут ответственности по </w:t>
      </w:r>
      <w:r w:rsidRPr="00467B01">
        <w:rPr>
          <w:rFonts w:ascii="Times New Roman" w:hAnsi="Times New Roman" w:cs="Times New Roman"/>
          <w:sz w:val="28"/>
          <w:szCs w:val="28"/>
        </w:rPr>
        <w:lastRenderedPageBreak/>
        <w:t>обязательствам Федерации, за исключением случаев, предусмотренных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1. Размер взносов членских организаций Федерации устанавливается решениями Совета в соответствии с порядком определения размера и способа уплаты членских взносов, определенным Конференцией и согласованным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Взаимоотношения Федерации с организациями профсоюзов, не входящих в ФНПР, строятся на основе заключения соглашений на финансовых условиях, равных или превышающих финансовые обязательства членских организаци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2. Федерация обобщает и анализирует поступающую от входящих в нее членских организаций информацию о финансовой деятельности, связанной с исчислением и уплатой членских и иных взносов в Федерацию, и представляет ее по установленной форме в ФНПР.</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3. Финансовые средства Федерации расходуются на основании смет, утверждаемых Советом. Отчет об исполнении сметы представляется ежегодно Совету.</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4. Федерация имеет самостоятельный баланс, расчетный и другие банковские счета, в том числе валютные, на основании действующего законодательств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5. Членские организации Федерации не сохраняют права на переданное ими в собственность Федерации имущество, в том числе на членские взносы.</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6. Неприкосновенность и защита прав собственности и независимость финансовой деятельности Федерации гарантируются законодательством Российской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7. Имущество Федерации без ее согласия может быть отчуждено только по решению суда.</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5.18. Решения по вопросам владения, пользования и распоряжения имуществом, являющимся общей собственностью Федерации и ФНПР, принимаются выборными органами Федерации по согласованию с ФНПР.</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bookmarkStart w:id="11" w:name="P389"/>
      <w:bookmarkEnd w:id="11"/>
      <w:r w:rsidRPr="00467B01">
        <w:rPr>
          <w:rFonts w:ascii="Times New Roman" w:hAnsi="Times New Roman" w:cs="Times New Roman"/>
          <w:sz w:val="28"/>
          <w:szCs w:val="28"/>
        </w:rPr>
        <w:t>6. СИМВОЛИКА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6.1. Эмблема и флаг Федерации являются официальными символами, указывающими на принадлежность к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6.2. Эмблема Федерации с письменным обозначением полного или сокращенного наименования Федерации помещается на штампах, бланках, печатях, служебной документации, флаге Федерации, нагрудных знаках, наградах, грамотах, вывесках, пропусках, служебных удостоверениях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Эмблема Федерации может помещаться по решению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я Федерации, председателей территориальных и первичных организаций Профсоюза на зданиях и сооружениях, одежде, транспортных средствах и ином имуществе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6.3. Эмблема и флаг Федерации используются в местах проведения акций, официальных церемоний и других мероприятий, проводимых Федерацией, членскими организациям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Изображение эмблемы и флага Федерации допускается на печатной, рекламно-информационной и сувенирной продукции, издаваемой (изготавливаемой) по заказу Федерации, членских организаций Федерации, а также на кино-, видео- и фотоматериалах, электронных документах (файлах), выпускаемых Федерацией, членскими организациям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Иные случаи использования эмблемы и флага Федерации определяются </w:t>
      </w:r>
      <w:r w:rsidR="00902718" w:rsidRPr="00467B01">
        <w:rPr>
          <w:rFonts w:ascii="Times New Roman" w:hAnsi="Times New Roman" w:cs="Times New Roman"/>
          <w:sz w:val="28"/>
          <w:szCs w:val="28"/>
        </w:rPr>
        <w:t>П</w:t>
      </w:r>
      <w:r w:rsidRPr="00467B01">
        <w:rPr>
          <w:rFonts w:ascii="Times New Roman" w:hAnsi="Times New Roman" w:cs="Times New Roman"/>
          <w:sz w:val="28"/>
          <w:szCs w:val="28"/>
        </w:rPr>
        <w:t>редседателем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6.4. Описание символик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 xml:space="preserve">6.4.1. Эмблема Федерации выполнена в "гербовой" стилистике: смысловой центр заключен в круг, который снизу замыкается символом профсоюзов - изображением рук, сомкнутых в рукопожатии. Это придает эмблеме весомость и стабильность. Использована традиционная для профсоюзов красно-синяя цветовая гамма (официальный флаг ФНПР). Это говорит о том, что Федерация является </w:t>
      </w:r>
      <w:r w:rsidR="0037390D" w:rsidRPr="00467B01">
        <w:rPr>
          <w:rFonts w:ascii="Times New Roman" w:hAnsi="Times New Roman" w:cs="Times New Roman"/>
          <w:sz w:val="28"/>
          <w:szCs w:val="28"/>
        </w:rPr>
        <w:t xml:space="preserve">в регионе </w:t>
      </w:r>
      <w:r w:rsidRPr="00467B01">
        <w:rPr>
          <w:rFonts w:ascii="Times New Roman" w:hAnsi="Times New Roman" w:cs="Times New Roman"/>
          <w:sz w:val="28"/>
          <w:szCs w:val="28"/>
        </w:rPr>
        <w:t>полноправным представителем ФНПР и профсоюзного движения страны в цел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Центральная часть эмблемы - контур Кемеровской области</w:t>
      </w:r>
      <w:r w:rsidR="0037390D" w:rsidRPr="00467B01">
        <w:rPr>
          <w:rFonts w:ascii="Times New Roman" w:hAnsi="Times New Roman" w:cs="Times New Roman"/>
          <w:sz w:val="28"/>
          <w:szCs w:val="28"/>
        </w:rPr>
        <w:t xml:space="preserve"> – Кузбасса</w:t>
      </w:r>
      <w:r w:rsidRPr="00467B01">
        <w:rPr>
          <w:rFonts w:ascii="Times New Roman" w:hAnsi="Times New Roman" w:cs="Times New Roman"/>
          <w:sz w:val="28"/>
          <w:szCs w:val="28"/>
        </w:rPr>
        <w:t>, закрашенный изнутри пурпурным цветом, на фоне которого написан девиз "Единство. Солидарность. Справедливость", объединяющий ФНПР и Федерацию. Контур Кемеровской области</w:t>
      </w:r>
      <w:r w:rsidR="0037390D" w:rsidRPr="00467B01">
        <w:rPr>
          <w:rFonts w:ascii="Times New Roman" w:hAnsi="Times New Roman" w:cs="Times New Roman"/>
          <w:sz w:val="28"/>
          <w:szCs w:val="28"/>
        </w:rPr>
        <w:t xml:space="preserve"> – Кузбасса </w:t>
      </w:r>
      <w:r w:rsidRPr="00467B01">
        <w:rPr>
          <w:rFonts w:ascii="Times New Roman" w:hAnsi="Times New Roman" w:cs="Times New Roman"/>
          <w:sz w:val="28"/>
          <w:szCs w:val="28"/>
        </w:rPr>
        <w:t>указывает на территориальную принадлежность Федерации, на тесную связь ее работы с жизнью области. Его обрамля</w:t>
      </w:r>
      <w:r w:rsidR="00286AA9" w:rsidRPr="00467B01">
        <w:rPr>
          <w:rFonts w:ascii="Times New Roman" w:hAnsi="Times New Roman" w:cs="Times New Roman"/>
          <w:sz w:val="28"/>
          <w:szCs w:val="28"/>
        </w:rPr>
        <w:t>ю</w:t>
      </w:r>
      <w:r w:rsidRPr="00467B01">
        <w:rPr>
          <w:rFonts w:ascii="Times New Roman" w:hAnsi="Times New Roman" w:cs="Times New Roman"/>
          <w:sz w:val="28"/>
          <w:szCs w:val="28"/>
        </w:rPr>
        <w:t>т расположенные по кругу слова - "Федерация профсоюзных организаций Кузбасса". Выбор простого и привычного для многих шрифта без засечек обусловлен тем, что объединение профсоюзов Кузбасса ценит и хранит традиции, доставшиеся ему в наследство от Кемеровского областного совета профсоюзов.</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lastRenderedPageBreak/>
        <w:t>Общий вид эмблемы воспринимается как гармоничный образ, краткий по форме и емкий по содержанию. Он говорит о социальной направленности деятельности Федера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6.4.2. Флаг Федерации имеет размеры 130 х 90 см. В левой части флага расположена официальная эмблема Федерации. Из правого нижнего угла в левый верхний флаг пересекают диагональные полосы синего и красного цветов, в сочетании с белым цветом фона символизирующие цвета флага Российской Федерации. Как эмблема, так и флаг в целом выдержаны в цветовой гамме российского триколора, что символизирует верность принципам социального партнерства, взаимодействие профсоюзов с властными структурами всех уровней.</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jc w:val="center"/>
        <w:outlineLvl w:val="0"/>
        <w:rPr>
          <w:rFonts w:ascii="Times New Roman" w:hAnsi="Times New Roman" w:cs="Times New Roman"/>
          <w:sz w:val="28"/>
          <w:szCs w:val="28"/>
        </w:rPr>
      </w:pPr>
      <w:r w:rsidRPr="00467B01">
        <w:rPr>
          <w:rFonts w:ascii="Times New Roman" w:hAnsi="Times New Roman" w:cs="Times New Roman"/>
          <w:sz w:val="28"/>
          <w:szCs w:val="28"/>
        </w:rPr>
        <w:t>7. РЕОРГАНИЗАЦИЯ И ЛИКВИДАЦИЯ ФЕДЕРАЦИИ</w:t>
      </w:r>
    </w:p>
    <w:p w:rsidR="00130404" w:rsidRPr="00467B01" w:rsidRDefault="00130404">
      <w:pPr>
        <w:pStyle w:val="ConsPlusNormal"/>
        <w:ind w:firstLine="540"/>
        <w:jc w:val="both"/>
        <w:rPr>
          <w:rFonts w:ascii="Times New Roman" w:hAnsi="Times New Roman" w:cs="Times New Roman"/>
          <w:sz w:val="28"/>
          <w:szCs w:val="28"/>
        </w:rPr>
      </w:pPr>
    </w:p>
    <w:p w:rsidR="00130404" w:rsidRPr="00467B01" w:rsidRDefault="00130404">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7.1. Решение о реорганизации или ликвидации Федерации принимается Конференцией. Решение Конференции принимается квалифицированным большинством голосов делегатов, предусмотренным Уставом Федерации, участвующих в заседании, при наличии кворума.</w:t>
      </w:r>
    </w:p>
    <w:p w:rsidR="009644D7" w:rsidRPr="00467B01" w:rsidRDefault="009644D7">
      <w:pPr>
        <w:pStyle w:val="ConsPlusNormal"/>
        <w:ind w:firstLine="540"/>
        <w:jc w:val="both"/>
        <w:rPr>
          <w:rFonts w:ascii="Times New Roman" w:hAnsi="Times New Roman" w:cs="Times New Roman"/>
          <w:sz w:val="28"/>
          <w:szCs w:val="28"/>
        </w:rPr>
      </w:pPr>
      <w:r w:rsidRPr="00467B01">
        <w:rPr>
          <w:rFonts w:ascii="Times New Roman" w:hAnsi="Times New Roman" w:cs="Times New Roman"/>
          <w:sz w:val="28"/>
          <w:szCs w:val="28"/>
        </w:rPr>
        <w:t>В случае принятия решения о ликвидации Федерации</w:t>
      </w:r>
      <w:r w:rsidR="0037121C" w:rsidRPr="00467B01">
        <w:rPr>
          <w:rFonts w:ascii="Times New Roman" w:hAnsi="Times New Roman" w:cs="Times New Roman"/>
          <w:sz w:val="28"/>
          <w:szCs w:val="28"/>
        </w:rPr>
        <w:t xml:space="preserve"> </w:t>
      </w:r>
      <w:r w:rsidRPr="00467B01">
        <w:rPr>
          <w:rFonts w:ascii="Times New Roman" w:hAnsi="Times New Roman" w:cs="Times New Roman"/>
          <w:sz w:val="28"/>
          <w:szCs w:val="28"/>
        </w:rPr>
        <w:t xml:space="preserve">Конференция назначает ликвидационную комиссию. </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7.2. Имущество Федерации, оставшееся после проведения всех расчетов, возврата кредитов, ссуд и процентов по ним и проведения обязательных платежей, направляется на цели, предусмотренные настоящим Уставом и определяемые решениями Конференции.</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7.3. При реорганизации и ликвидации Федерации учредительные и иные документы сдаются на хранение в Государственный архив Кемеровской области</w:t>
      </w:r>
      <w:r w:rsidR="00286AA9" w:rsidRPr="00467B01">
        <w:rPr>
          <w:rFonts w:ascii="Times New Roman" w:hAnsi="Times New Roman" w:cs="Times New Roman"/>
          <w:sz w:val="28"/>
          <w:szCs w:val="28"/>
        </w:rPr>
        <w:t xml:space="preserve"> – Кузбасса </w:t>
      </w:r>
      <w:r w:rsidRPr="00467B01">
        <w:rPr>
          <w:rFonts w:ascii="Times New Roman" w:hAnsi="Times New Roman" w:cs="Times New Roman"/>
          <w:sz w:val="28"/>
          <w:szCs w:val="28"/>
        </w:rPr>
        <w:t>в соответствии с действующим законодательством.</w:t>
      </w:r>
    </w:p>
    <w:p w:rsidR="00130404" w:rsidRPr="00467B01" w:rsidRDefault="00130404">
      <w:pPr>
        <w:pStyle w:val="ConsPlusNormal"/>
        <w:spacing w:before="220"/>
        <w:ind w:firstLine="540"/>
        <w:jc w:val="both"/>
        <w:rPr>
          <w:rFonts w:ascii="Times New Roman" w:hAnsi="Times New Roman" w:cs="Times New Roman"/>
          <w:sz w:val="28"/>
          <w:szCs w:val="28"/>
        </w:rPr>
      </w:pPr>
      <w:r w:rsidRPr="00467B01">
        <w:rPr>
          <w:rFonts w:ascii="Times New Roman" w:hAnsi="Times New Roman" w:cs="Times New Roman"/>
          <w:sz w:val="28"/>
          <w:szCs w:val="28"/>
        </w:rPr>
        <w:t>7.4. Ликвидация Федерации в качестве юридического лица, а также приостановление или запрещение деятельности Федерации могут быть осуществлены в установленном порядке по решению суда на основании действующего законодательства.</w:t>
      </w:r>
    </w:p>
    <w:p w:rsidR="00130404" w:rsidRPr="00467B01" w:rsidRDefault="00130404">
      <w:pPr>
        <w:pStyle w:val="ConsPlusNormal"/>
        <w:ind w:firstLine="540"/>
        <w:jc w:val="both"/>
        <w:rPr>
          <w:rFonts w:ascii="Times New Roman" w:hAnsi="Times New Roman" w:cs="Times New Roman"/>
          <w:sz w:val="28"/>
          <w:szCs w:val="28"/>
        </w:rPr>
      </w:pPr>
    </w:p>
    <w:p w:rsidR="0089580A" w:rsidRPr="00467B01" w:rsidRDefault="0089580A">
      <w:pPr>
        <w:rPr>
          <w:rFonts w:ascii="Times New Roman" w:hAnsi="Times New Roman"/>
          <w:sz w:val="28"/>
          <w:szCs w:val="28"/>
        </w:rPr>
      </w:pPr>
    </w:p>
    <w:sectPr w:rsidR="0089580A" w:rsidRPr="00467B01" w:rsidSect="00467B01">
      <w:headerReference w:type="default" r:id="rId14"/>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A8" w:rsidRDefault="008441A8" w:rsidP="00467B01">
      <w:pPr>
        <w:spacing w:after="0" w:line="240" w:lineRule="auto"/>
      </w:pPr>
      <w:r>
        <w:separator/>
      </w:r>
    </w:p>
  </w:endnote>
  <w:endnote w:type="continuationSeparator" w:id="0">
    <w:p w:rsidR="008441A8" w:rsidRDefault="008441A8" w:rsidP="0046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A8" w:rsidRDefault="008441A8" w:rsidP="00467B01">
      <w:pPr>
        <w:spacing w:after="0" w:line="240" w:lineRule="auto"/>
      </w:pPr>
      <w:r>
        <w:separator/>
      </w:r>
    </w:p>
  </w:footnote>
  <w:footnote w:type="continuationSeparator" w:id="0">
    <w:p w:rsidR="008441A8" w:rsidRDefault="008441A8" w:rsidP="00467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11255"/>
      <w:docPartObj>
        <w:docPartGallery w:val="Page Numbers (Top of Page)"/>
        <w:docPartUnique/>
      </w:docPartObj>
    </w:sdtPr>
    <w:sdtEndPr/>
    <w:sdtContent>
      <w:p w:rsidR="00467B01" w:rsidRDefault="00467B01">
        <w:pPr>
          <w:pStyle w:val="a7"/>
          <w:jc w:val="center"/>
        </w:pPr>
        <w:r>
          <w:fldChar w:fldCharType="begin"/>
        </w:r>
        <w:r>
          <w:instrText>PAGE   \* MERGEFORMAT</w:instrText>
        </w:r>
        <w:r>
          <w:fldChar w:fldCharType="separate"/>
        </w:r>
        <w:r w:rsidR="00C8621B">
          <w:rPr>
            <w:noProof/>
          </w:rPr>
          <w:t>3</w:t>
        </w:r>
        <w:r>
          <w:fldChar w:fldCharType="end"/>
        </w:r>
      </w:p>
    </w:sdtContent>
  </w:sdt>
  <w:p w:rsidR="00467B01" w:rsidRDefault="00467B0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04"/>
    <w:rsid w:val="000145F3"/>
    <w:rsid w:val="00075353"/>
    <w:rsid w:val="00093FFE"/>
    <w:rsid w:val="00130404"/>
    <w:rsid w:val="00156ECC"/>
    <w:rsid w:val="00180A2E"/>
    <w:rsid w:val="001C491F"/>
    <w:rsid w:val="00286AA9"/>
    <w:rsid w:val="0037121C"/>
    <w:rsid w:val="0037390D"/>
    <w:rsid w:val="004602CB"/>
    <w:rsid w:val="00467B01"/>
    <w:rsid w:val="004C16D2"/>
    <w:rsid w:val="005041DF"/>
    <w:rsid w:val="00673AB4"/>
    <w:rsid w:val="006A4CB8"/>
    <w:rsid w:val="00715FE0"/>
    <w:rsid w:val="00722250"/>
    <w:rsid w:val="00725F9C"/>
    <w:rsid w:val="008441A8"/>
    <w:rsid w:val="0085374E"/>
    <w:rsid w:val="00894BA4"/>
    <w:rsid w:val="0089580A"/>
    <w:rsid w:val="00902718"/>
    <w:rsid w:val="009054A5"/>
    <w:rsid w:val="009538F8"/>
    <w:rsid w:val="009644D7"/>
    <w:rsid w:val="00AB0621"/>
    <w:rsid w:val="00AD651C"/>
    <w:rsid w:val="00AF7BA4"/>
    <w:rsid w:val="00B37223"/>
    <w:rsid w:val="00BB0573"/>
    <w:rsid w:val="00BB257E"/>
    <w:rsid w:val="00C8621B"/>
    <w:rsid w:val="00D0586E"/>
    <w:rsid w:val="00E025E7"/>
    <w:rsid w:val="00E44CD7"/>
    <w:rsid w:val="00E741B3"/>
    <w:rsid w:val="00F16A42"/>
    <w:rsid w:val="00F40660"/>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00E17-0489-4B92-B191-0FDF36C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CB"/>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404"/>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130404"/>
    <w:pPr>
      <w:widowControl w:val="0"/>
      <w:autoSpaceDE w:val="0"/>
      <w:autoSpaceDN w:val="0"/>
      <w:spacing w:after="0" w:line="240" w:lineRule="auto"/>
    </w:pPr>
    <w:rPr>
      <w:rFonts w:ascii="Calibri" w:eastAsia="Times New Roman" w:hAnsi="Calibri" w:cs="Calibri"/>
      <w:b/>
      <w:szCs w:val="20"/>
      <w:lang w:val="ru-RU" w:eastAsia="ru-RU"/>
    </w:rPr>
  </w:style>
  <w:style w:type="paragraph" w:customStyle="1" w:styleId="ConsPlusTitlePage">
    <w:name w:val="ConsPlusTitlePage"/>
    <w:rsid w:val="00130404"/>
    <w:pPr>
      <w:widowControl w:val="0"/>
      <w:autoSpaceDE w:val="0"/>
      <w:autoSpaceDN w:val="0"/>
      <w:spacing w:after="0" w:line="240" w:lineRule="auto"/>
    </w:pPr>
    <w:rPr>
      <w:rFonts w:ascii="Tahoma" w:eastAsia="Times New Roman" w:hAnsi="Tahoma" w:cs="Tahoma"/>
      <w:sz w:val="20"/>
      <w:szCs w:val="20"/>
      <w:lang w:val="ru-RU" w:eastAsia="ru-RU"/>
    </w:rPr>
  </w:style>
  <w:style w:type="table" w:styleId="a3">
    <w:name w:val="Table Grid"/>
    <w:basedOn w:val="a1"/>
    <w:uiPriority w:val="59"/>
    <w:rsid w:val="004602C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05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0573"/>
    <w:rPr>
      <w:rFonts w:ascii="Segoe UI" w:eastAsia="Calibri" w:hAnsi="Segoe UI" w:cs="Segoe UI"/>
      <w:sz w:val="18"/>
      <w:szCs w:val="18"/>
      <w:lang w:val="ru-RU"/>
    </w:rPr>
  </w:style>
  <w:style w:type="character" w:styleId="a6">
    <w:name w:val="Hyperlink"/>
    <w:basedOn w:val="a0"/>
    <w:uiPriority w:val="99"/>
    <w:unhideWhenUsed/>
    <w:rsid w:val="009538F8"/>
    <w:rPr>
      <w:color w:val="0563C1" w:themeColor="hyperlink"/>
      <w:u w:val="single"/>
    </w:rPr>
  </w:style>
  <w:style w:type="paragraph" w:styleId="a7">
    <w:name w:val="header"/>
    <w:basedOn w:val="a"/>
    <w:link w:val="a8"/>
    <w:uiPriority w:val="99"/>
    <w:unhideWhenUsed/>
    <w:rsid w:val="00467B0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67B01"/>
    <w:rPr>
      <w:rFonts w:ascii="Calibri" w:eastAsia="Calibri" w:hAnsi="Calibri" w:cs="Times New Roman"/>
      <w:lang w:val="ru-RU"/>
    </w:rPr>
  </w:style>
  <w:style w:type="paragraph" w:styleId="a9">
    <w:name w:val="footer"/>
    <w:basedOn w:val="a"/>
    <w:link w:val="aa"/>
    <w:uiPriority w:val="99"/>
    <w:unhideWhenUsed/>
    <w:rsid w:val="00467B0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67B0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FED34807DE261966696F110732C20E911C817BDF0C189B8964D917154B38B1F1FCC48140D2496634878t6P9E" TargetMode="External"/><Relationship Id="rId13" Type="http://schemas.openxmlformats.org/officeDocument/2006/relationships/hyperlink" Target="consultantplus://offline/ref=517FED34807DE261966696F110732C20E81ACD16B2A3968BE9C343947904E99B1B569B44080C3888635678698Ct5P7E" TargetMode="External"/><Relationship Id="rId3" Type="http://schemas.openxmlformats.org/officeDocument/2006/relationships/settings" Target="settings.xml"/><Relationship Id="rId7" Type="http://schemas.openxmlformats.org/officeDocument/2006/relationships/hyperlink" Target="consultantplus://offline/ref=517FED34807DE261966696F110732C20E81ACD16B2A3968BE9C343947904E99B1B569B44080C3888635678698Ct5P7E" TargetMode="External"/><Relationship Id="rId12" Type="http://schemas.openxmlformats.org/officeDocument/2006/relationships/hyperlink" Target="consultantplus://offline/ref=517FED34807DE261966696F110732C20E81ACD16B2A3968BE9C343947904E99B1B569B44080C3888635678698Ct5P7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17FED34807DE261966696F110732C20E81ACD16B2A3968BE9C343947904E99B1B569B44080C3888635678698Ct5P7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17FED34807DE261966696F110732C20E81ACD16B2A3968BE9C343947904E99B1B569B44080C3888635678698Ct5P7E" TargetMode="External"/><Relationship Id="rId4" Type="http://schemas.openxmlformats.org/officeDocument/2006/relationships/webSettings" Target="webSettings.xml"/><Relationship Id="rId9" Type="http://schemas.openxmlformats.org/officeDocument/2006/relationships/hyperlink" Target="consultantplus://offline/ref=517FED34807DE261966696F110732C20E81ACD16B2A3968BE9C343947904E99B1B569B44080C3888635678698Ct5P7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8A54-E73D-463C-BC53-DE2CD12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13</Words>
  <Characters>6391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4-08T10:07:00Z</cp:lastPrinted>
  <dcterms:created xsi:type="dcterms:W3CDTF">2020-07-07T08:33:00Z</dcterms:created>
  <dcterms:modified xsi:type="dcterms:W3CDTF">2020-07-07T08:33:00Z</dcterms:modified>
</cp:coreProperties>
</file>